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54" w:rsidRDefault="00046B54" w:rsidP="009C455A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lang w:eastAsia="ru-RU"/>
        </w:rPr>
      </w:pPr>
    </w:p>
    <w:p w:rsidR="00046B54" w:rsidRDefault="00046B54" w:rsidP="009C455A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787</wp:posOffset>
            </wp:positionH>
            <wp:positionV relativeFrom="paragraph">
              <wp:posOffset>110380</wp:posOffset>
            </wp:positionV>
            <wp:extent cx="8538541" cy="6757783"/>
            <wp:effectExtent l="19050" t="0" r="0" b="0"/>
            <wp:wrapNone/>
            <wp:docPr id="3" name="Рисунок 1" descr="C:\Users\Галина\Pictures\2019-11-13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19-11-13\S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254" cy="676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B54" w:rsidRDefault="00046B54" w:rsidP="009C455A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lang w:eastAsia="ru-RU"/>
        </w:rPr>
      </w:pPr>
    </w:p>
    <w:p w:rsidR="00046B54" w:rsidRDefault="00046B54" w:rsidP="009C455A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lang w:eastAsia="ru-RU"/>
        </w:rPr>
      </w:pPr>
    </w:p>
    <w:p w:rsidR="0022032B" w:rsidRDefault="0022032B" w:rsidP="009C45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="009C455A">
        <w:rPr>
          <w:b/>
          <w:bCs/>
        </w:rPr>
        <w:t xml:space="preserve">                              </w:t>
      </w:r>
    </w:p>
    <w:p w:rsidR="0022032B" w:rsidRDefault="0022032B" w:rsidP="0022032B">
      <w:pPr>
        <w:widowControl w:val="0"/>
        <w:autoSpaceDE w:val="0"/>
        <w:autoSpaceDN w:val="0"/>
        <w:adjustRightInd w:val="0"/>
        <w:rPr>
          <w:b/>
          <w:bCs/>
        </w:rPr>
      </w:pPr>
    </w:p>
    <w:p w:rsidR="00D15738" w:rsidRPr="0022032B" w:rsidRDefault="0022032B" w:rsidP="0022032B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046B54" w:rsidRDefault="00046B54" w:rsidP="00046B54">
      <w:pPr>
        <w:pStyle w:val="a3"/>
        <w:ind w:left="2790"/>
        <w:rPr>
          <w:rFonts w:ascii="Times New Roman" w:hAnsi="Times New Roman" w:cs="Times New Roman"/>
          <w:b/>
          <w:bCs/>
          <w:sz w:val="32"/>
          <w:szCs w:val="32"/>
        </w:rPr>
      </w:pPr>
    </w:p>
    <w:p w:rsidR="00046B54" w:rsidRDefault="00046B54" w:rsidP="00046B54">
      <w:pPr>
        <w:pStyle w:val="a3"/>
        <w:ind w:left="2790"/>
        <w:rPr>
          <w:rFonts w:ascii="Times New Roman" w:hAnsi="Times New Roman" w:cs="Times New Roman"/>
          <w:b/>
          <w:bCs/>
          <w:sz w:val="32"/>
          <w:szCs w:val="32"/>
        </w:rPr>
      </w:pPr>
    </w:p>
    <w:p w:rsidR="00046B54" w:rsidRDefault="00046B54" w:rsidP="00046B54">
      <w:pPr>
        <w:pStyle w:val="a3"/>
        <w:ind w:left="2790"/>
        <w:rPr>
          <w:rFonts w:ascii="Times New Roman" w:hAnsi="Times New Roman" w:cs="Times New Roman"/>
          <w:b/>
          <w:bCs/>
          <w:sz w:val="32"/>
          <w:szCs w:val="32"/>
        </w:rPr>
      </w:pPr>
    </w:p>
    <w:p w:rsidR="00046B54" w:rsidRDefault="00046B54" w:rsidP="00046B54">
      <w:pPr>
        <w:pStyle w:val="a3"/>
        <w:ind w:left="2070"/>
        <w:rPr>
          <w:rFonts w:ascii="Times New Roman" w:hAnsi="Times New Roman" w:cs="Times New Roman"/>
          <w:b/>
          <w:bCs/>
          <w:sz w:val="32"/>
          <w:szCs w:val="32"/>
        </w:rPr>
      </w:pPr>
    </w:p>
    <w:p w:rsidR="00046B54" w:rsidRDefault="00046B54" w:rsidP="00046B54">
      <w:pPr>
        <w:pStyle w:val="a3"/>
        <w:ind w:left="2070"/>
        <w:rPr>
          <w:rFonts w:ascii="Times New Roman" w:hAnsi="Times New Roman" w:cs="Times New Roman"/>
          <w:b/>
          <w:bCs/>
          <w:sz w:val="32"/>
          <w:szCs w:val="32"/>
        </w:rPr>
      </w:pPr>
    </w:p>
    <w:p w:rsidR="00046B54" w:rsidRDefault="00046B54" w:rsidP="00046B54">
      <w:pPr>
        <w:pStyle w:val="a3"/>
        <w:ind w:left="2790"/>
        <w:rPr>
          <w:rFonts w:ascii="Times New Roman" w:hAnsi="Times New Roman" w:cs="Times New Roman"/>
          <w:b/>
          <w:bCs/>
          <w:sz w:val="32"/>
          <w:szCs w:val="32"/>
        </w:rPr>
      </w:pPr>
    </w:p>
    <w:p w:rsidR="00046B54" w:rsidRDefault="00046B54" w:rsidP="00046B54">
      <w:pPr>
        <w:pStyle w:val="a3"/>
        <w:ind w:left="2790"/>
        <w:rPr>
          <w:rFonts w:ascii="Times New Roman" w:hAnsi="Times New Roman" w:cs="Times New Roman"/>
          <w:b/>
          <w:bCs/>
          <w:sz w:val="32"/>
          <w:szCs w:val="32"/>
        </w:rPr>
      </w:pPr>
    </w:p>
    <w:p w:rsidR="00046B54" w:rsidRPr="00046B54" w:rsidRDefault="00046B54" w:rsidP="00046B54">
      <w:pPr>
        <w:pStyle w:val="a3"/>
        <w:ind w:left="207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46B54" w:rsidRDefault="00046B54" w:rsidP="00046B54">
      <w:pPr>
        <w:pStyle w:val="a3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46B54" w:rsidRPr="00046B54" w:rsidRDefault="00046B54" w:rsidP="00046B54">
      <w:pPr>
        <w:pStyle w:val="a3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46B54" w:rsidRDefault="00046B54" w:rsidP="00046B54">
      <w:pPr>
        <w:pStyle w:val="a3"/>
        <w:ind w:left="2790"/>
        <w:rPr>
          <w:rFonts w:ascii="Times New Roman" w:hAnsi="Times New Roman" w:cs="Times New Roman"/>
          <w:b/>
          <w:bCs/>
          <w:sz w:val="32"/>
          <w:szCs w:val="32"/>
        </w:rPr>
      </w:pPr>
    </w:p>
    <w:p w:rsidR="005634FC" w:rsidRPr="005634FC" w:rsidRDefault="005634FC" w:rsidP="00D1573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5634FC" w:rsidRDefault="00396AE9" w:rsidP="005634FC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34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  <w:r w:rsidR="005634FC" w:rsidRPr="005634FC">
        <w:rPr>
          <w:rFonts w:ascii="Times New Roman" w:hAnsi="Times New Roman" w:cs="Times New Roman"/>
          <w:b/>
          <w:bCs/>
          <w:sz w:val="28"/>
          <w:szCs w:val="28"/>
        </w:rPr>
        <w:t xml:space="preserve"> «Немецкий язык»</w:t>
      </w:r>
    </w:p>
    <w:p w:rsidR="00396AE9" w:rsidRPr="00D15738" w:rsidRDefault="00396AE9" w:rsidP="00206DD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396AE9" w:rsidRPr="00D15738" w:rsidRDefault="00396AE9" w:rsidP="00206DD1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396AE9" w:rsidRPr="00D15738" w:rsidRDefault="00396AE9" w:rsidP="00FA753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 - познавательные и внешние мотивы; учебно - познавательный интерес к новому учебному материалу и способам решения новой задачи;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396AE9" w:rsidRPr="00D15738" w:rsidRDefault="00396AE9" w:rsidP="008E4D1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396AE9" w:rsidRPr="00D15738" w:rsidRDefault="00396AE9" w:rsidP="008E4D15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целостный, социально-ориентированный взгляд на мир в его органичном единстве и разнообразии природы, народов, культур и религий;</w:t>
      </w:r>
    </w:p>
    <w:p w:rsidR="00396AE9" w:rsidRPr="00D15738" w:rsidRDefault="00396AE9" w:rsidP="008E4D15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уважительное отношение к иному мнению, истории и культуре других народов;</w:t>
      </w:r>
    </w:p>
    <w:p w:rsidR="00396AE9" w:rsidRPr="00D15738" w:rsidRDefault="00396AE9" w:rsidP="008E4D15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и развивающемся мире;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знание основных моральных норм и ориентация на их выполнение; 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развитие этических чувств - стыда, вины, совести как регуляторов морального поведения; эмпатия как понимание чувств других людей и сопереживание им;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установка на здоровый образ жизни;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396AE9" w:rsidRPr="00D15738" w:rsidRDefault="00396AE9" w:rsidP="00206DD1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lastRenderedPageBreak/>
        <w:t>внутренней позиции на уровне положительного отношения к школе, понимания необходимости учения, выраженного в преобладании учебно - познавательных мотивов и предпочтении социального способа оценки знаний;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 - познавательной мотивации учения;  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адекватного понимания причин успешности/неуспешности учебной деятельности; 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396AE9" w:rsidRPr="00D15738" w:rsidRDefault="00396AE9" w:rsidP="00FA7535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96AE9" w:rsidRPr="00D15738" w:rsidRDefault="00396AE9" w:rsidP="00FA7535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396AE9" w:rsidRPr="00D15738" w:rsidRDefault="00396AE9" w:rsidP="00206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19 осознанных устойчивых эстетических предпочтений и ориентации на искусство как значимую сферу человеческой жизни.</w:t>
      </w:r>
    </w:p>
    <w:p w:rsidR="00396AE9" w:rsidRPr="00D15738" w:rsidRDefault="00ED3B9E" w:rsidP="00D15738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  <w:r w:rsidR="00396AE9" w:rsidRPr="00D15738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:rsidR="00396AE9" w:rsidRPr="00D15738" w:rsidRDefault="00396AE9" w:rsidP="00FA753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396AE9" w:rsidRPr="00D15738" w:rsidRDefault="00396AE9" w:rsidP="00FA7535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396AE9" w:rsidRPr="00D15738" w:rsidRDefault="00396AE9" w:rsidP="00FA7535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lastRenderedPageBreak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 и иностранном языках;</w:t>
      </w:r>
    </w:p>
    <w:p w:rsidR="00396AE9" w:rsidRPr="00D15738" w:rsidRDefault="00396AE9" w:rsidP="00FA7535">
      <w:pPr>
        <w:pStyle w:val="a3"/>
        <w:ind w:left="2220" w:hanging="22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396AE9" w:rsidRPr="00D15738" w:rsidRDefault="00396AE9" w:rsidP="00F8675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396AE9" w:rsidRPr="00D15738" w:rsidRDefault="00396AE9" w:rsidP="00FA7535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396AE9" w:rsidRPr="00D15738" w:rsidRDefault="00396AE9" w:rsidP="00FA7535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396AE9" w:rsidRPr="00D15738" w:rsidRDefault="00396AE9" w:rsidP="00FA7535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396AE9" w:rsidRPr="00D15738" w:rsidRDefault="00396AE9" w:rsidP="00FA7535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существлять констатирующий контроль по результату и по способу действия, актуальный контроль на уровне произвольного внимания;</w:t>
      </w:r>
    </w:p>
    <w:p w:rsidR="00396AE9" w:rsidRPr="00D15738" w:rsidRDefault="00396AE9" w:rsidP="00FA7535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96AE9" w:rsidRPr="00D15738" w:rsidRDefault="00396AE9" w:rsidP="00F8675A">
      <w:pPr>
        <w:pStyle w:val="a3"/>
        <w:ind w:left="2220" w:hanging="2220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396AE9" w:rsidRPr="00D15738" w:rsidRDefault="00396AE9" w:rsidP="00F8675A">
      <w:pPr>
        <w:pStyle w:val="a3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 выделять существенную информацию из сообщений разных видов (в первую очередь текстов)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анализ объектов с выделением существенных и несущественных признаков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осуществлять синтез как составление целого из частей; 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оводить сравнение и классификацию по заданным критериям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lastRenderedPageBreak/>
        <w:t xml:space="preserve"> устанавливать причинно- следственные связи в изучаемом круге явлений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строить рассуждения в форме связи простых суждений об объекте, его строении, свойствах и связях;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осуществлять подведение под понятие на основе распознавания объектов, выделения существенных признаков и их синтеза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устанавливать аналогии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владеть рядом общих приёмов решения задач.</w:t>
      </w:r>
    </w:p>
    <w:p w:rsidR="00396AE9" w:rsidRPr="00D15738" w:rsidRDefault="00054B91" w:rsidP="00F8675A">
      <w:pPr>
        <w:pStyle w:val="a3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учающийся </w:t>
      </w:r>
      <w:r w:rsidR="00396AE9" w:rsidRPr="00D15738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осуществлять сравнение и классификацию, самостоятельно выбирая основания и критерии для указанных логических операций;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причинно- следственных связей; </w:t>
      </w:r>
    </w:p>
    <w:p w:rsidR="00396AE9" w:rsidRPr="00D15738" w:rsidRDefault="00396AE9" w:rsidP="00F8675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ёмами решения задач.</w:t>
      </w:r>
    </w:p>
    <w:p w:rsidR="00396AE9" w:rsidRPr="00D15738" w:rsidRDefault="00396AE9" w:rsidP="00370E77">
      <w:pPr>
        <w:pStyle w:val="a3"/>
        <w:ind w:left="2220" w:hanging="2220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е универсальные учебные действия.</w:t>
      </w:r>
    </w:p>
    <w:p w:rsidR="00396AE9" w:rsidRPr="00D15738" w:rsidRDefault="00396AE9" w:rsidP="00370E77">
      <w:pPr>
        <w:pStyle w:val="a3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,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учитывать разные мнения и стремиться к координации различных позиций в сотрудничестве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lastRenderedPageBreak/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строить понятные для партнёра высказывания, учитывающие, что партнёр знает и видит, а что нет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задавать вопросы; контролировать действия партнёра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использовать речь для регуляции своего действия; 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396AE9" w:rsidRPr="00D15738" w:rsidRDefault="00396AE9" w:rsidP="00370E77">
      <w:pPr>
        <w:pStyle w:val="a3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учитывать разные мнения и интересы и обосновывать собственную позицию; понимать относительность мнений и подходов к решению проблемы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396AE9" w:rsidRPr="00D15738" w:rsidRDefault="00396AE9" w:rsidP="00370E7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396AE9" w:rsidRPr="00D15738" w:rsidRDefault="00396AE9" w:rsidP="00C22ADA">
      <w:pPr>
        <w:pStyle w:val="31"/>
        <w:spacing w:before="0" w:after="0" w:line="240" w:lineRule="auto"/>
        <w:ind w:left="501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i w:val="0"/>
          <w:iCs w:val="0"/>
          <w:sz w:val="24"/>
          <w:szCs w:val="24"/>
        </w:rPr>
        <w:t>Чтение. Работа с текстом</w:t>
      </w:r>
    </w:p>
    <w:p w:rsidR="00396AE9" w:rsidRPr="00D15738" w:rsidRDefault="00396AE9" w:rsidP="00C22ADA">
      <w:pPr>
        <w:pStyle w:val="a4"/>
        <w:spacing w:line="276" w:lineRule="auto"/>
        <w:ind w:left="50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spacing w:val="-3"/>
          <w:sz w:val="24"/>
          <w:szCs w:val="24"/>
        </w:rPr>
        <w:t>В ре</w:t>
      </w:r>
      <w:r w:rsidR="00790F35">
        <w:rPr>
          <w:rFonts w:ascii="Times New Roman" w:hAnsi="Times New Roman" w:cs="Times New Roman"/>
          <w:spacing w:val="-3"/>
          <w:sz w:val="24"/>
          <w:szCs w:val="24"/>
        </w:rPr>
        <w:t xml:space="preserve">зультате изучения иностранного </w:t>
      </w:r>
      <w:r w:rsidRPr="00D15738">
        <w:rPr>
          <w:rFonts w:ascii="Times New Roman" w:hAnsi="Times New Roman" w:cs="Times New Roman"/>
          <w:spacing w:val="-3"/>
          <w:sz w:val="24"/>
          <w:szCs w:val="24"/>
        </w:rPr>
        <w:t>языка</w:t>
      </w:r>
      <w:r w:rsidR="00790F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738">
        <w:rPr>
          <w:rFonts w:ascii="Times New Roman" w:hAnsi="Times New Roman" w:cs="Times New Roman"/>
          <w:sz w:val="24"/>
          <w:szCs w:val="24"/>
        </w:rPr>
        <w:t xml:space="preserve">при получении 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</w:p>
    <w:p w:rsidR="00396AE9" w:rsidRPr="00D15738" w:rsidRDefault="00396AE9" w:rsidP="00C22ADA">
      <w:pPr>
        <w:pStyle w:val="41"/>
        <w:spacing w:before="0" w:after="0" w:line="276" w:lineRule="auto"/>
        <w:ind w:left="501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Работа с текстом: поиск информации и понимание прочитанного</w:t>
      </w:r>
    </w:p>
    <w:p w:rsidR="00396AE9" w:rsidRPr="00D15738" w:rsidRDefault="00396AE9" w:rsidP="00C22ADA">
      <w:pPr>
        <w:pStyle w:val="a4"/>
        <w:spacing w:line="276" w:lineRule="auto"/>
        <w:ind w:left="50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pacing w:val="-4"/>
          <w:sz w:val="24"/>
          <w:szCs w:val="24"/>
        </w:rPr>
      </w:pPr>
      <w:r w:rsidRPr="00D15738">
        <w:rPr>
          <w:rFonts w:ascii="Times New Roman" w:hAnsi="Times New Roman" w:cs="Times New Roman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вычленять содержащиеся в тексте основные события и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15738">
        <w:rPr>
          <w:rFonts w:ascii="Times New Roman" w:hAnsi="Times New Roman" w:cs="Times New Roman"/>
          <w:spacing w:val="-2"/>
          <w:sz w:val="24"/>
          <w:szCs w:val="24"/>
        </w:rPr>
        <w:t>ус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t>танавливать их последовательность; упорядочивать инфор</w:t>
      </w:r>
      <w:r w:rsidRPr="00D15738">
        <w:rPr>
          <w:rFonts w:ascii="Times New Roman" w:hAnsi="Times New Roman" w:cs="Times New Roman"/>
          <w:sz w:val="24"/>
          <w:szCs w:val="24"/>
        </w:rPr>
        <w:t>мацию по заданному основанию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D15738">
        <w:rPr>
          <w:rFonts w:ascii="Times New Roman" w:hAnsi="Times New Roman" w:cs="Times New Roman"/>
          <w:sz w:val="24"/>
          <w:szCs w:val="24"/>
        </w:rPr>
        <w:t>выделяя 2—3 существенных признака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396AE9" w:rsidRPr="00D15738" w:rsidRDefault="00396AE9" w:rsidP="00054B91">
      <w:pPr>
        <w:pStyle w:val="a4"/>
        <w:spacing w:line="276" w:lineRule="auto"/>
        <w:ind w:left="501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D15738">
        <w:rPr>
          <w:rFonts w:ascii="Times New Roman" w:hAnsi="Times New Roman" w:cs="Times New Roman"/>
          <w:spacing w:val="-4"/>
          <w:sz w:val="24"/>
          <w:szCs w:val="24"/>
        </w:rPr>
        <w:t>использовать формал</w:t>
      </w:r>
      <w:r w:rsidR="00790F35">
        <w:rPr>
          <w:rFonts w:ascii="Times New Roman" w:hAnsi="Times New Roman" w:cs="Times New Roman"/>
          <w:spacing w:val="-4"/>
          <w:sz w:val="24"/>
          <w:szCs w:val="24"/>
        </w:rPr>
        <w:t xml:space="preserve">ьные элементы текста (например, </w:t>
      </w:r>
      <w:r w:rsidRPr="00D15738">
        <w:rPr>
          <w:rFonts w:ascii="Times New Roman" w:hAnsi="Times New Roman" w:cs="Times New Roman"/>
          <w:spacing w:val="-2"/>
          <w:sz w:val="24"/>
          <w:szCs w:val="24"/>
        </w:rPr>
        <w:t>подзаголовки, сноски) для поиска нужной информации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396AE9" w:rsidRPr="00D15738" w:rsidRDefault="00396AE9" w:rsidP="00054B91">
      <w:pPr>
        <w:pStyle w:val="41"/>
        <w:spacing w:before="0" w:after="0" w:line="276" w:lineRule="auto"/>
        <w:ind w:left="501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абота с текстом: преобразование и интерпретация информации</w:t>
      </w:r>
    </w:p>
    <w:p w:rsidR="00396AE9" w:rsidRPr="00D15738" w:rsidRDefault="00396AE9" w:rsidP="00054B91">
      <w:pPr>
        <w:pStyle w:val="a4"/>
        <w:spacing w:line="276" w:lineRule="auto"/>
        <w:ind w:left="501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pacing w:val="-4"/>
          <w:sz w:val="24"/>
          <w:szCs w:val="24"/>
        </w:rPr>
      </w:pPr>
      <w:r w:rsidRPr="00D15738">
        <w:rPr>
          <w:rFonts w:ascii="Times New Roman" w:hAnsi="Times New Roman" w:cs="Times New Roman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396AE9" w:rsidRPr="00D15738" w:rsidRDefault="00396AE9" w:rsidP="00054B91">
      <w:pPr>
        <w:pStyle w:val="a4"/>
        <w:spacing w:line="276" w:lineRule="auto"/>
        <w:ind w:left="501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 xml:space="preserve">делать выписки из прочитанных текстов с учётом </w:t>
      </w:r>
      <w:r w:rsidRPr="00D15738">
        <w:rPr>
          <w:rFonts w:ascii="Times New Roman" w:hAnsi="Times New Roman" w:cs="Times New Roman"/>
          <w:sz w:val="24"/>
          <w:szCs w:val="24"/>
        </w:rPr>
        <w:t>цели их дальнейшего использования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396AE9" w:rsidRPr="00D15738" w:rsidRDefault="00396AE9" w:rsidP="00054B91">
      <w:pPr>
        <w:pStyle w:val="41"/>
        <w:spacing w:before="0" w:after="0" w:line="276" w:lineRule="auto"/>
        <w:ind w:left="501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абота с текстом: оценка информации</w:t>
      </w:r>
    </w:p>
    <w:p w:rsidR="00396AE9" w:rsidRPr="00D15738" w:rsidRDefault="00396AE9" w:rsidP="00054B91">
      <w:pPr>
        <w:pStyle w:val="a4"/>
        <w:spacing w:line="276" w:lineRule="auto"/>
        <w:ind w:left="501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</w:t>
      </w:r>
      <w:r w:rsidRPr="00D15738">
        <w:rPr>
          <w:rFonts w:ascii="Times New Roman" w:hAnsi="Times New Roman" w:cs="Times New Roman"/>
          <w:sz w:val="24"/>
          <w:szCs w:val="24"/>
        </w:rPr>
        <w:t>: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lastRenderedPageBreak/>
        <w:t>оценивать содержание, языковые особенности и струк</w:t>
      </w:r>
      <w:r w:rsidRPr="00D15738">
        <w:rPr>
          <w:rFonts w:ascii="Times New Roman" w:hAnsi="Times New Roman" w:cs="Times New Roman"/>
          <w:sz w:val="24"/>
          <w:szCs w:val="24"/>
        </w:rPr>
        <w:t>туру текста; определять место и роль иллюстративного ряда в тексте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D15738">
        <w:rPr>
          <w:rFonts w:ascii="Times New Roman" w:hAnsi="Times New Roman" w:cs="Times New Roman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396AE9" w:rsidRPr="00D15738" w:rsidRDefault="00396AE9" w:rsidP="00054B91">
      <w:pPr>
        <w:pStyle w:val="a7"/>
        <w:spacing w:line="276" w:lineRule="auto"/>
        <w:ind w:left="501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396AE9" w:rsidRPr="00D15738" w:rsidRDefault="00396AE9" w:rsidP="00054B91">
      <w:pPr>
        <w:pStyle w:val="af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D15738">
        <w:rPr>
          <w:rFonts w:ascii="Times New Roman" w:hAnsi="Times New Roman" w:cs="Times New Roman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15738">
        <w:rPr>
          <w:rFonts w:ascii="Times New Roman" w:hAnsi="Times New Roman" w:cs="Times New Roman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396AE9" w:rsidRPr="00D15738" w:rsidRDefault="00396AE9" w:rsidP="00C568F3">
      <w:pPr>
        <w:pStyle w:val="31"/>
        <w:spacing w:before="0" w:after="0" w:line="276" w:lineRule="auto"/>
        <w:ind w:left="501"/>
        <w:jc w:val="left"/>
        <w:rPr>
          <w:rFonts w:ascii="Times New Roman" w:hAnsi="Times New Roman" w:cs="Times New Roman"/>
          <w:sz w:val="24"/>
          <w:szCs w:val="24"/>
        </w:rPr>
      </w:pPr>
    </w:p>
    <w:p w:rsidR="00396AE9" w:rsidRPr="00D15738" w:rsidRDefault="00396AE9" w:rsidP="00C22ADA">
      <w:pPr>
        <w:pStyle w:val="31"/>
        <w:spacing w:before="0" w:after="0" w:line="276" w:lineRule="auto"/>
        <w:ind w:left="2220" w:hanging="193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i w:val="0"/>
          <w:iCs w:val="0"/>
          <w:sz w:val="24"/>
          <w:szCs w:val="24"/>
        </w:rPr>
        <w:t>Формирование ИКТ­</w:t>
      </w:r>
      <w:r w:rsidR="0079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157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омпетентности обучающихся </w:t>
      </w:r>
    </w:p>
    <w:p w:rsidR="00396AE9" w:rsidRPr="00D15738" w:rsidRDefault="00396AE9" w:rsidP="00C22ADA">
      <w:pPr>
        <w:pStyle w:val="a4"/>
        <w:spacing w:line="276" w:lineRule="auto"/>
        <w:ind w:left="284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В ре</w:t>
      </w:r>
      <w:r w:rsidR="00ED3B9E">
        <w:rPr>
          <w:rFonts w:ascii="Times New Roman" w:hAnsi="Times New Roman" w:cs="Times New Roman"/>
          <w:sz w:val="24"/>
          <w:szCs w:val="24"/>
        </w:rPr>
        <w:t xml:space="preserve">зультате изучения иностранного </w:t>
      </w:r>
      <w:r w:rsidRPr="00D15738">
        <w:rPr>
          <w:rFonts w:ascii="Times New Roman" w:hAnsi="Times New Roman" w:cs="Times New Roman"/>
          <w:spacing w:val="-4"/>
          <w:sz w:val="24"/>
          <w:szCs w:val="24"/>
        </w:rPr>
        <w:t>получении начального общего образования начинается форми</w:t>
      </w:r>
      <w:r w:rsidRPr="00D15738">
        <w:rPr>
          <w:rFonts w:ascii="Times New Roman" w:hAnsi="Times New Roman" w:cs="Times New Roman"/>
          <w:spacing w:val="-2"/>
          <w:sz w:val="24"/>
          <w:szCs w:val="24"/>
        </w:rPr>
        <w:t>рование навыков, необходимых для жизни и работы в совре</w:t>
      </w:r>
      <w:r w:rsidRPr="00D15738">
        <w:rPr>
          <w:rFonts w:ascii="Times New Roman" w:hAnsi="Times New Roman" w:cs="Times New Roman"/>
          <w:sz w:val="24"/>
          <w:szCs w:val="24"/>
        </w:rPr>
        <w:t>менном высокотехнологичном обществе. Обучающиеся при</w:t>
      </w:r>
      <w:r w:rsidRPr="00D15738">
        <w:rPr>
          <w:rFonts w:ascii="Times New Roman" w:hAnsi="Times New Roman" w:cs="Times New Roman"/>
          <w:spacing w:val="-2"/>
          <w:sz w:val="24"/>
          <w:szCs w:val="24"/>
        </w:rPr>
        <w:t>обретут опыт работы с гипермедийными информационными объектами, в которых объединяются текст, наглядно­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96AE9" w:rsidRPr="00D15738" w:rsidRDefault="00396AE9" w:rsidP="00C22ADA">
      <w:pPr>
        <w:pStyle w:val="41"/>
        <w:spacing w:before="0" w:after="0" w:line="276" w:lineRule="auto"/>
        <w:ind w:left="284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накомство со средствами ИКТ, гигиена работы с компьютером</w:t>
      </w:r>
    </w:p>
    <w:p w:rsidR="00396AE9" w:rsidRPr="00D15738" w:rsidRDefault="00396AE9" w:rsidP="00C22ADA">
      <w:pPr>
        <w:pStyle w:val="a4"/>
        <w:spacing w:line="276" w:lineRule="auto"/>
        <w:ind w:left="284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D15738">
        <w:rPr>
          <w:rFonts w:ascii="Times New Roman" w:hAnsi="Times New Roman" w:cs="Times New Roman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396AE9" w:rsidRPr="00D15738" w:rsidRDefault="00396AE9" w:rsidP="00C22ADA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</w:p>
    <w:p w:rsidR="00396AE9" w:rsidRPr="00D15738" w:rsidRDefault="00396AE9" w:rsidP="00C22ADA">
      <w:pPr>
        <w:pStyle w:val="a4"/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-2"/>
          <w:sz w:val="24"/>
          <w:szCs w:val="24"/>
        </w:rPr>
        <w:t>вводить информацию в компьютер с использованием раз</w:t>
      </w:r>
      <w:r w:rsidRPr="00D15738">
        <w:rPr>
          <w:rFonts w:ascii="Times New Roman" w:hAnsi="Times New Roman" w:cs="Times New Roman"/>
          <w:sz w:val="24"/>
          <w:szCs w:val="24"/>
        </w:rPr>
        <w:t>личных технических средств (фотокамеры, микрофона и</w:t>
      </w:r>
      <w:r w:rsidRPr="00D15738">
        <w:rPr>
          <w:rFonts w:ascii="Times New Roman" w:hAnsi="Times New Roman" w:cs="Times New Roman"/>
          <w:sz w:val="24"/>
          <w:szCs w:val="24"/>
        </w:rPr>
        <w:t> </w:t>
      </w:r>
      <w:r w:rsidRPr="00D15738">
        <w:rPr>
          <w:rFonts w:ascii="Times New Roman" w:hAnsi="Times New Roman" w:cs="Times New Roman"/>
          <w:sz w:val="24"/>
          <w:szCs w:val="24"/>
        </w:rPr>
        <w:t>т.</w:t>
      </w:r>
      <w:r w:rsidRPr="00D15738">
        <w:rPr>
          <w:rFonts w:ascii="Times New Roman" w:hAnsi="Times New Roman" w:cs="Times New Roman"/>
          <w:sz w:val="24"/>
          <w:szCs w:val="24"/>
        </w:rPr>
        <w:t> </w:t>
      </w:r>
      <w:r w:rsidRPr="00D15738">
        <w:rPr>
          <w:rFonts w:ascii="Times New Roman" w:hAnsi="Times New Roman" w:cs="Times New Roman"/>
          <w:sz w:val="24"/>
          <w:szCs w:val="24"/>
        </w:rPr>
        <w:t>д.), сохранять полученную информацию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владеть компьютерным письмом на русском языке; набирать текст на иностранном языке, использовать экранный перевод отдельных слов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396AE9" w:rsidRPr="00D15738" w:rsidRDefault="00396AE9" w:rsidP="00C22ADA">
      <w:pPr>
        <w:pStyle w:val="a4"/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</w:t>
      </w:r>
    </w:p>
    <w:p w:rsidR="00396AE9" w:rsidRPr="00D15738" w:rsidRDefault="00396AE9" w:rsidP="00C22ADA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396AE9" w:rsidRPr="00D15738" w:rsidRDefault="00396AE9" w:rsidP="00C22ADA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Обработка и поиск информации</w:t>
      </w:r>
    </w:p>
    <w:p w:rsidR="00396AE9" w:rsidRPr="00D15738" w:rsidRDefault="00396AE9" w:rsidP="00C22ADA">
      <w:pPr>
        <w:pStyle w:val="a4"/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 xml:space="preserve">подбирать оптимальный по содержанию, эстетическим </w:t>
      </w:r>
      <w:r w:rsidRPr="00D15738">
        <w:rPr>
          <w:rFonts w:ascii="Times New Roman" w:hAnsi="Times New Roman" w:cs="Times New Roman"/>
          <w:sz w:val="24"/>
          <w:szCs w:val="24"/>
        </w:rPr>
        <w:t xml:space="preserve">параметрам и техническому качеству результат видеозаписи </w:t>
      </w:r>
      <w:r w:rsidRPr="00D15738">
        <w:rPr>
          <w:rFonts w:ascii="Times New Roman" w:hAnsi="Times New Roman" w:cs="Times New Roman"/>
          <w:spacing w:val="-2"/>
          <w:sz w:val="24"/>
          <w:szCs w:val="24"/>
        </w:rPr>
        <w:t>и фотографирования, использовать сменные носители (флэш­</w:t>
      </w:r>
      <w:r w:rsidRPr="00D15738">
        <w:rPr>
          <w:rFonts w:ascii="Times New Roman" w:hAnsi="Times New Roman" w:cs="Times New Roman"/>
          <w:sz w:val="24"/>
          <w:szCs w:val="24"/>
        </w:rPr>
        <w:t>карты)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lastRenderedPageBreak/>
        <w:t>описывать по определённому алгоритму объект или про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t xml:space="preserve">цесс наблюдения, записывать аудиовизуальную и числовую </w:t>
      </w:r>
      <w:r w:rsidRPr="00D15738">
        <w:rPr>
          <w:rFonts w:ascii="Times New Roman" w:hAnsi="Times New Roman" w:cs="Times New Roman"/>
          <w:sz w:val="24"/>
          <w:szCs w:val="24"/>
        </w:rPr>
        <w:t>информацию о нём, используя инструменты ИКТ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D15738">
        <w:rPr>
          <w:rFonts w:ascii="Times New Roman" w:hAnsi="Times New Roman" w:cs="Times New Roman"/>
          <w:spacing w:val="-2"/>
          <w:sz w:val="24"/>
          <w:szCs w:val="24"/>
        </w:rPr>
        <w:t>собирать числовые данные в естественно­научных наблю</w:t>
      </w:r>
      <w:r w:rsidRPr="00D15738">
        <w:rPr>
          <w:rFonts w:ascii="Times New Roman" w:hAnsi="Times New Roman" w:cs="Times New Roman"/>
          <w:spacing w:val="-5"/>
          <w:sz w:val="24"/>
          <w:szCs w:val="24"/>
        </w:rPr>
        <w:t>дениях и экспериментах, используя средства ИКТ, а также в ходе опроса людей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редактировать цепочки экранов сообщения и содержа</w:t>
      </w:r>
      <w:r w:rsidRPr="00D15738">
        <w:rPr>
          <w:rFonts w:ascii="Times New Roman" w:hAnsi="Times New Roman" w:cs="Times New Roman"/>
          <w:sz w:val="24"/>
          <w:szCs w:val="24"/>
        </w:rPr>
        <w:t>ние экранов в соответствии с коммуникативной или учебной задачей, включая редактирование текста, цепочек изображений, видео</w:t>
      </w:r>
      <w:r w:rsidRPr="00D15738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пользоваться основными функциями стандартного тек</w:t>
      </w:r>
      <w:r w:rsidRPr="00D15738">
        <w:rPr>
          <w:rFonts w:ascii="Times New Roman" w:hAnsi="Times New Roman" w:cs="Times New Roman"/>
          <w:sz w:val="24"/>
          <w:szCs w:val="24"/>
        </w:rPr>
        <w:t>стового редактора, следовать основным правилам оформле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t>ния текста; использовать полуавтоматический орфографи</w:t>
      </w:r>
      <w:r w:rsidRPr="00D15738">
        <w:rPr>
          <w:rFonts w:ascii="Times New Roman" w:hAnsi="Times New Roman" w:cs="Times New Roman"/>
          <w:sz w:val="24"/>
          <w:szCs w:val="24"/>
        </w:rPr>
        <w:t xml:space="preserve">ческий контроль; искать информацию в соответствующих возрасту цифровых словарях и справочниках, базах данных, контролируемом 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D15738">
        <w:rPr>
          <w:rFonts w:ascii="Times New Roman" w:hAnsi="Times New Roman" w:cs="Times New Roman"/>
          <w:sz w:val="24"/>
          <w:szCs w:val="24"/>
        </w:rPr>
        <w:t>числе с использованием ссылок)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396AE9" w:rsidRPr="00D15738" w:rsidRDefault="00054B91" w:rsidP="00C22ADA">
      <w:pPr>
        <w:pStyle w:val="a4"/>
        <w:spacing w:line="276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</w:t>
      </w:r>
      <w:r w:rsidR="00396AE9" w:rsidRPr="00D15738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</w:t>
      </w:r>
    </w:p>
    <w:p w:rsidR="00396AE9" w:rsidRPr="00D15738" w:rsidRDefault="00396AE9" w:rsidP="00C22ADA">
      <w:pPr>
        <w:pStyle w:val="a4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грамотно формулировать запросы при поиске в Интернете и базах данных, оценивать, интерпретировать и сохранять найденную информацию;</w:t>
      </w:r>
    </w:p>
    <w:p w:rsidR="00396AE9" w:rsidRPr="00D15738" w:rsidRDefault="00396AE9" w:rsidP="00C22ADA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критически относиться к информации и к выбору источника информации.</w:t>
      </w:r>
    </w:p>
    <w:p w:rsidR="00396AE9" w:rsidRPr="00D15738" w:rsidRDefault="00396AE9" w:rsidP="00C22ADA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Создание, представление и передача сообщений</w:t>
      </w:r>
    </w:p>
    <w:p w:rsidR="00396AE9" w:rsidRPr="00D15738" w:rsidRDefault="00396AE9" w:rsidP="00C22ADA">
      <w:pPr>
        <w:pStyle w:val="a4"/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текстовые сообщения с использованием средств </w:t>
      </w:r>
      <w:r w:rsidRPr="00D15738">
        <w:rPr>
          <w:rFonts w:ascii="Times New Roman" w:hAnsi="Times New Roman" w:cs="Times New Roman"/>
          <w:sz w:val="24"/>
          <w:szCs w:val="24"/>
        </w:rPr>
        <w:t>ИКТ: редактировать, оформлять и сохранять их;</w:t>
      </w:r>
    </w:p>
    <w:p w:rsidR="00396AE9" w:rsidRPr="00D15738" w:rsidRDefault="00396AE9" w:rsidP="00D15738">
      <w:pPr>
        <w:pStyle w:val="afa"/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здавать сообщения в виде аудио</w:t>
      </w:r>
      <w:r w:rsidRPr="00D15738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t>или цепочки экранов с использованием иллюстраций, ви</w:t>
      </w:r>
      <w:r w:rsidRPr="00D15738">
        <w:rPr>
          <w:rFonts w:ascii="Times New Roman" w:hAnsi="Times New Roman" w:cs="Times New Roman"/>
          <w:sz w:val="24"/>
          <w:szCs w:val="24"/>
        </w:rPr>
        <w:t>деоизображения, звука, текста;</w:t>
      </w:r>
    </w:p>
    <w:p w:rsidR="00396AE9" w:rsidRPr="00D15738" w:rsidRDefault="00396AE9" w:rsidP="00D15738">
      <w:pPr>
        <w:pStyle w:val="afa"/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готовить и проводить презентацию перед небольшой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15738">
        <w:rPr>
          <w:rFonts w:ascii="Times New Roman" w:hAnsi="Times New Roman" w:cs="Times New Roman"/>
          <w:sz w:val="24"/>
          <w:szCs w:val="24"/>
        </w:rPr>
        <w:t>аудиторией: создавать план презентации, выбирать аудиовизуальную поддержку, писать пояснения и тезисы для презентации;</w:t>
      </w:r>
    </w:p>
    <w:p w:rsidR="00396AE9" w:rsidRPr="00D15738" w:rsidRDefault="00396AE9" w:rsidP="00D15738">
      <w:pPr>
        <w:pStyle w:val="afa"/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здавать диаграммы, планы территории и</w:t>
      </w:r>
      <w:r w:rsidRPr="00D15738">
        <w:rPr>
          <w:rFonts w:ascii="Times New Roman" w:hAnsi="Times New Roman" w:cs="Times New Roman"/>
          <w:sz w:val="24"/>
          <w:szCs w:val="24"/>
        </w:rPr>
        <w:t> </w:t>
      </w:r>
      <w:r w:rsidRPr="00D15738">
        <w:rPr>
          <w:rFonts w:ascii="Times New Roman" w:hAnsi="Times New Roman" w:cs="Times New Roman"/>
          <w:sz w:val="24"/>
          <w:szCs w:val="24"/>
        </w:rPr>
        <w:t>пр.;</w:t>
      </w:r>
    </w:p>
    <w:p w:rsidR="00396AE9" w:rsidRPr="00D15738" w:rsidRDefault="00396AE9" w:rsidP="00D15738">
      <w:pPr>
        <w:pStyle w:val="afa"/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96AE9" w:rsidRPr="00D15738" w:rsidRDefault="00396AE9" w:rsidP="00D15738">
      <w:pPr>
        <w:pStyle w:val="afa"/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школы;</w:t>
      </w:r>
    </w:p>
    <w:p w:rsidR="00396AE9" w:rsidRPr="00D15738" w:rsidRDefault="00396AE9" w:rsidP="00D15738">
      <w:pPr>
        <w:pStyle w:val="afa"/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96AE9" w:rsidRPr="00D15738" w:rsidRDefault="00054B91" w:rsidP="00D15738">
      <w:pPr>
        <w:pStyle w:val="a4"/>
        <w:spacing w:line="276" w:lineRule="auto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</w:t>
      </w:r>
      <w:r w:rsidR="00396AE9" w:rsidRPr="00D15738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396AE9" w:rsidRPr="00D15738" w:rsidRDefault="00396AE9" w:rsidP="00D15738">
      <w:pPr>
        <w:pStyle w:val="afa"/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едставлять данные</w:t>
      </w:r>
      <w:r w:rsidRPr="00D1573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96AE9" w:rsidRPr="00D15738" w:rsidRDefault="00396AE9" w:rsidP="00D15738">
      <w:pPr>
        <w:pStyle w:val="afa"/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оздавать музыкальные произведения с использованием компьютера, в том числе из готовых музыкальных фрагментов и «музыкальных петель».</w:t>
      </w:r>
    </w:p>
    <w:p w:rsidR="00396AE9" w:rsidRPr="00D15738" w:rsidRDefault="00396AE9" w:rsidP="00C22ADA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Планирование деятельности, управление и организация</w:t>
      </w:r>
    </w:p>
    <w:p w:rsidR="00396AE9" w:rsidRPr="00D15738" w:rsidRDefault="00790F35" w:rsidP="00C22ADA">
      <w:pPr>
        <w:pStyle w:val="a4"/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</w:t>
      </w:r>
      <w:r w:rsidR="00396AE9" w:rsidRPr="00D15738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создавать движущиеся модели и управлять ими в ком</w:t>
      </w:r>
      <w:r w:rsidRPr="00D15738">
        <w:rPr>
          <w:rFonts w:ascii="Times New Roman" w:hAnsi="Times New Roman" w:cs="Times New Roman"/>
          <w:sz w:val="24"/>
          <w:szCs w:val="24"/>
        </w:rPr>
        <w:t>пьютерно управляемых средах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планировать несложные исследования объектов и про</w:t>
      </w:r>
      <w:r w:rsidRPr="00D15738">
        <w:rPr>
          <w:rFonts w:ascii="Times New Roman" w:hAnsi="Times New Roman" w:cs="Times New Roman"/>
          <w:sz w:val="24"/>
          <w:szCs w:val="24"/>
        </w:rPr>
        <w:t>цессов внешнего мира.</w:t>
      </w:r>
    </w:p>
    <w:p w:rsidR="00396AE9" w:rsidRPr="00D15738" w:rsidRDefault="00396AE9" w:rsidP="00C22ADA">
      <w:pPr>
        <w:pStyle w:val="a4"/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396AE9" w:rsidRPr="00D15738" w:rsidRDefault="00396AE9" w:rsidP="00C22ADA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396AE9" w:rsidRPr="00D15738" w:rsidRDefault="00396AE9" w:rsidP="00370E77">
      <w:pPr>
        <w:pStyle w:val="ConsPlusNormal"/>
        <w:tabs>
          <w:tab w:val="left" w:pos="5415"/>
        </w:tabs>
        <w:ind w:left="2220" w:hanging="2220"/>
        <w:rPr>
          <w:rFonts w:ascii="Times New Roman" w:hAnsi="Times New Roman" w:cs="Times New Roman"/>
          <w:b/>
          <w:bCs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</w:p>
    <w:p w:rsidR="00396AE9" w:rsidRPr="00D15738" w:rsidRDefault="00396AE9" w:rsidP="006D1B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96AE9" w:rsidRPr="00D15738" w:rsidRDefault="00396AE9" w:rsidP="006D1B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96AE9" w:rsidRPr="00D15738" w:rsidRDefault="00396AE9" w:rsidP="006D1B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96AE9" w:rsidRPr="00D15738" w:rsidRDefault="00396AE9" w:rsidP="00D15738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pacing w:val="2"/>
          <w:sz w:val="24"/>
          <w:szCs w:val="24"/>
        </w:rPr>
        <w:t>В результате изучения иностранного языка при получении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15738">
        <w:rPr>
          <w:rFonts w:ascii="Times New Roman" w:hAnsi="Times New Roman" w:cs="Times New Roman"/>
          <w:sz w:val="24"/>
          <w:szCs w:val="24"/>
        </w:rPr>
        <w:t>начального общего образования о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t>бучающиеся приобретут началь</w:t>
      </w:r>
      <w:r w:rsidRPr="00D15738">
        <w:rPr>
          <w:rFonts w:ascii="Times New Roman" w:hAnsi="Times New Roman" w:cs="Times New Roman"/>
          <w:sz w:val="24"/>
          <w:szCs w:val="24"/>
        </w:rPr>
        <w:t xml:space="preserve">ный опыт использования иностранного языка как средства </w:t>
      </w:r>
      <w:r w:rsidRPr="00D15738">
        <w:rPr>
          <w:rFonts w:ascii="Times New Roman" w:hAnsi="Times New Roman" w:cs="Times New Roman"/>
          <w:spacing w:val="2"/>
          <w:sz w:val="24"/>
          <w:szCs w:val="24"/>
        </w:rPr>
        <w:t>межкультурного общения, как нового инструмента позна</w:t>
      </w:r>
      <w:r w:rsidRPr="00D15738">
        <w:rPr>
          <w:rFonts w:ascii="Times New Roman" w:hAnsi="Times New Roman" w:cs="Times New Roman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396AE9" w:rsidRPr="00D15738" w:rsidRDefault="00396AE9" w:rsidP="00D15738">
      <w:pPr>
        <w:pStyle w:val="ConsPlusNormal"/>
        <w:tabs>
          <w:tab w:val="left" w:pos="5415"/>
        </w:tabs>
        <w:ind w:left="2220" w:hanging="222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D15738" w:rsidRDefault="00396AE9" w:rsidP="00D15738">
      <w:pPr>
        <w:pStyle w:val="41"/>
        <w:spacing w:before="0" w:after="0" w:line="240" w:lineRule="auto"/>
        <w:jc w:val="lef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оммуникативные умения - говорение</w:t>
      </w:r>
    </w:p>
    <w:p w:rsidR="00396AE9" w:rsidRPr="00D15738" w:rsidRDefault="00396AE9" w:rsidP="00D15738">
      <w:pPr>
        <w:pStyle w:val="a4"/>
        <w:spacing w:line="240" w:lineRule="auto"/>
        <w:ind w:left="426" w:hanging="426"/>
        <w:jc w:val="left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учающийся научится</w:t>
      </w:r>
      <w:r w:rsidRPr="00D157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:</w:t>
      </w:r>
    </w:p>
    <w:p w:rsidR="00396AE9" w:rsidRPr="00D15738" w:rsidRDefault="00396AE9" w:rsidP="00D15738">
      <w:pPr>
        <w:pStyle w:val="21"/>
        <w:numPr>
          <w:ilvl w:val="0"/>
          <w:numId w:val="19"/>
        </w:numPr>
        <w:spacing w:line="240" w:lineRule="auto"/>
        <w:ind w:left="709" w:hanging="709"/>
        <w:jc w:val="left"/>
        <w:rPr>
          <w:sz w:val="24"/>
          <w:szCs w:val="24"/>
        </w:rPr>
      </w:pPr>
      <w:r w:rsidRPr="00D15738">
        <w:rPr>
          <w:sz w:val="24"/>
          <w:szCs w:val="24"/>
        </w:rPr>
        <w:t xml:space="preserve">участвовать в элементарных диалогах, соблюдая нормы речевого </w:t>
      </w:r>
      <w:r w:rsidR="00ED3B9E">
        <w:rPr>
          <w:sz w:val="24"/>
          <w:szCs w:val="24"/>
        </w:rPr>
        <w:t xml:space="preserve">этикета, </w:t>
      </w:r>
      <w:r w:rsidRPr="00D15738">
        <w:rPr>
          <w:sz w:val="24"/>
          <w:szCs w:val="24"/>
        </w:rPr>
        <w:t>принятые в немецкоговорящих странах;</w:t>
      </w:r>
    </w:p>
    <w:p w:rsidR="00396AE9" w:rsidRPr="00D15738" w:rsidRDefault="00396AE9" w:rsidP="00D15738">
      <w:pPr>
        <w:pStyle w:val="21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D15738">
        <w:rPr>
          <w:spacing w:val="-2"/>
          <w:sz w:val="24"/>
          <w:szCs w:val="24"/>
        </w:rPr>
        <w:t>составлять небольшое описание предмета, картинки, пер</w:t>
      </w:r>
      <w:r w:rsidRPr="00D15738">
        <w:rPr>
          <w:sz w:val="24"/>
          <w:szCs w:val="24"/>
        </w:rPr>
        <w:t>сонажа;</w:t>
      </w:r>
    </w:p>
    <w:p w:rsidR="00396AE9" w:rsidRPr="00D15738" w:rsidRDefault="00396AE9" w:rsidP="00D15738">
      <w:pPr>
        <w:pStyle w:val="21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D15738">
        <w:rPr>
          <w:sz w:val="24"/>
          <w:szCs w:val="24"/>
        </w:rPr>
        <w:t>рассказывать о себе, своей семье, друге.</w:t>
      </w:r>
    </w:p>
    <w:p w:rsidR="00396AE9" w:rsidRPr="00D15738" w:rsidRDefault="00396AE9" w:rsidP="00D15738">
      <w:pPr>
        <w:pStyle w:val="a4"/>
        <w:spacing w:line="240" w:lineRule="auto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D15738">
      <w:pPr>
        <w:pStyle w:val="21"/>
        <w:numPr>
          <w:ilvl w:val="0"/>
          <w:numId w:val="20"/>
        </w:numPr>
        <w:spacing w:line="240" w:lineRule="auto"/>
        <w:ind w:firstLine="0"/>
        <w:jc w:val="left"/>
        <w:rPr>
          <w:sz w:val="24"/>
          <w:szCs w:val="24"/>
        </w:rPr>
      </w:pPr>
      <w:r w:rsidRPr="00D15738">
        <w:rPr>
          <w:sz w:val="24"/>
          <w:szCs w:val="24"/>
        </w:rPr>
        <w:t>воспроизводить наизусть небольшие произведения детского фольклора;</w:t>
      </w:r>
    </w:p>
    <w:p w:rsidR="00396AE9" w:rsidRPr="00D15738" w:rsidRDefault="00396AE9" w:rsidP="00D15738">
      <w:pPr>
        <w:pStyle w:val="21"/>
        <w:numPr>
          <w:ilvl w:val="0"/>
          <w:numId w:val="20"/>
        </w:numPr>
        <w:spacing w:line="240" w:lineRule="auto"/>
        <w:ind w:firstLine="0"/>
        <w:jc w:val="left"/>
        <w:rPr>
          <w:sz w:val="24"/>
          <w:szCs w:val="24"/>
        </w:rPr>
      </w:pPr>
      <w:r w:rsidRPr="00D15738">
        <w:rPr>
          <w:sz w:val="24"/>
          <w:szCs w:val="24"/>
        </w:rPr>
        <w:t>составлять краткую характеристику персонажа;</w:t>
      </w:r>
    </w:p>
    <w:p w:rsidR="00396AE9" w:rsidRPr="00D15738" w:rsidRDefault="00396AE9" w:rsidP="00D15738">
      <w:pPr>
        <w:pStyle w:val="21"/>
        <w:numPr>
          <w:ilvl w:val="0"/>
          <w:numId w:val="20"/>
        </w:numPr>
        <w:spacing w:line="240" w:lineRule="auto"/>
        <w:ind w:firstLine="0"/>
        <w:jc w:val="left"/>
        <w:rPr>
          <w:sz w:val="24"/>
          <w:szCs w:val="24"/>
        </w:rPr>
      </w:pPr>
      <w:r w:rsidRPr="00D15738">
        <w:rPr>
          <w:sz w:val="24"/>
          <w:szCs w:val="24"/>
        </w:rPr>
        <w:t>кратко излагать содержание прочитанного текста.</w:t>
      </w:r>
    </w:p>
    <w:p w:rsidR="00396AE9" w:rsidRPr="00D15738" w:rsidRDefault="00396AE9" w:rsidP="00D15738">
      <w:pPr>
        <w:pStyle w:val="a4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дирование</w:t>
      </w:r>
    </w:p>
    <w:p w:rsidR="00396AE9" w:rsidRPr="00D15738" w:rsidRDefault="00396AE9" w:rsidP="00672132">
      <w:pPr>
        <w:pStyle w:val="a4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D15738" w:rsidRDefault="00396AE9" w:rsidP="00672132">
      <w:pPr>
        <w:pStyle w:val="21"/>
        <w:numPr>
          <w:ilvl w:val="0"/>
          <w:numId w:val="21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pacing w:val="2"/>
          <w:sz w:val="24"/>
          <w:szCs w:val="24"/>
        </w:rPr>
        <w:t xml:space="preserve">понимать на слух речь учителя и одноклассников при </w:t>
      </w:r>
      <w:r w:rsidRPr="00D15738">
        <w:rPr>
          <w:sz w:val="24"/>
          <w:szCs w:val="24"/>
        </w:rPr>
        <w:t>непосредственном общении и вербально/невербально реагировать на услышанное;</w:t>
      </w:r>
    </w:p>
    <w:p w:rsidR="00396AE9" w:rsidRPr="00D15738" w:rsidRDefault="00396AE9" w:rsidP="00672132">
      <w:pPr>
        <w:pStyle w:val="21"/>
        <w:numPr>
          <w:ilvl w:val="0"/>
          <w:numId w:val="21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воспринимать на слух в аудиозаписи и понимать основ</w:t>
      </w:r>
      <w:r w:rsidRPr="00D15738">
        <w:rPr>
          <w:spacing w:val="2"/>
          <w:sz w:val="24"/>
          <w:szCs w:val="24"/>
        </w:rPr>
        <w:t xml:space="preserve">ное содержание небольших сообщений, рассказов, сказок, </w:t>
      </w:r>
      <w:r w:rsidRPr="00D15738">
        <w:rPr>
          <w:sz w:val="24"/>
          <w:szCs w:val="24"/>
        </w:rPr>
        <w:t>построенных в основном на знакомом языковом материале.</w:t>
      </w:r>
    </w:p>
    <w:p w:rsidR="00396AE9" w:rsidRPr="00D15738" w:rsidRDefault="00396AE9" w:rsidP="00672132">
      <w:pPr>
        <w:pStyle w:val="a7"/>
        <w:spacing w:line="240" w:lineRule="auto"/>
        <w:ind w:firstLin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учающийся получит возможность научиться</w:t>
      </w:r>
      <w:r w:rsidRPr="00D157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396AE9" w:rsidRPr="00D15738" w:rsidRDefault="00396AE9" w:rsidP="00672132">
      <w:pPr>
        <w:pStyle w:val="21"/>
        <w:numPr>
          <w:ilvl w:val="0"/>
          <w:numId w:val="22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воспринимать на слух аудиотекст и полностью понимать содержащуюся в нем информацию;</w:t>
      </w:r>
    </w:p>
    <w:p w:rsidR="00396AE9" w:rsidRPr="00D15738" w:rsidRDefault="00396AE9" w:rsidP="00672132">
      <w:pPr>
        <w:pStyle w:val="21"/>
        <w:numPr>
          <w:ilvl w:val="0"/>
          <w:numId w:val="22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96AE9" w:rsidRPr="00D15738" w:rsidRDefault="00396AE9" w:rsidP="006D1BDF">
      <w:pPr>
        <w:pStyle w:val="a4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Чтение </w:t>
      </w: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D15738" w:rsidRDefault="00396AE9" w:rsidP="00672132">
      <w:pPr>
        <w:pStyle w:val="21"/>
        <w:numPr>
          <w:ilvl w:val="0"/>
          <w:numId w:val="23"/>
        </w:numPr>
        <w:spacing w:line="240" w:lineRule="auto"/>
        <w:ind w:firstLine="0"/>
        <w:rPr>
          <w:sz w:val="24"/>
          <w:szCs w:val="24"/>
        </w:rPr>
      </w:pPr>
      <w:r w:rsidRPr="00D15738">
        <w:rPr>
          <w:sz w:val="24"/>
          <w:szCs w:val="24"/>
        </w:rPr>
        <w:t>соотносить графический образ немецкого слова с его звуковым образом;</w:t>
      </w:r>
    </w:p>
    <w:p w:rsidR="00396AE9" w:rsidRPr="00D15738" w:rsidRDefault="00396AE9" w:rsidP="00672132">
      <w:pPr>
        <w:pStyle w:val="21"/>
        <w:numPr>
          <w:ilvl w:val="0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96AE9" w:rsidRPr="00D15738" w:rsidRDefault="00396AE9" w:rsidP="007A32B4">
      <w:pPr>
        <w:pStyle w:val="21"/>
        <w:numPr>
          <w:ilvl w:val="0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96AE9" w:rsidRPr="00D15738" w:rsidRDefault="00396AE9" w:rsidP="00672132">
      <w:pPr>
        <w:pStyle w:val="21"/>
        <w:numPr>
          <w:ilvl w:val="0"/>
          <w:numId w:val="23"/>
        </w:numPr>
        <w:spacing w:line="240" w:lineRule="auto"/>
        <w:ind w:firstLine="0"/>
        <w:rPr>
          <w:sz w:val="24"/>
          <w:szCs w:val="24"/>
        </w:rPr>
      </w:pPr>
      <w:r w:rsidRPr="00D15738">
        <w:rPr>
          <w:sz w:val="24"/>
          <w:szCs w:val="24"/>
        </w:rPr>
        <w:t>читать про себя и находить в тексте необходимую информацию.</w:t>
      </w:r>
    </w:p>
    <w:p w:rsidR="00396AE9" w:rsidRPr="00D15738" w:rsidRDefault="00396AE9" w:rsidP="007A32B4">
      <w:pPr>
        <w:pStyle w:val="a7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7A32B4">
      <w:pPr>
        <w:pStyle w:val="2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догадываться о значении незнакомых слов по контексту;</w:t>
      </w:r>
    </w:p>
    <w:p w:rsidR="00396AE9" w:rsidRPr="00D15738" w:rsidRDefault="00396AE9" w:rsidP="007A32B4">
      <w:pPr>
        <w:pStyle w:val="21"/>
        <w:numPr>
          <w:ilvl w:val="0"/>
          <w:numId w:val="25"/>
        </w:numPr>
        <w:spacing w:line="240" w:lineRule="auto"/>
        <w:ind w:hanging="720"/>
        <w:rPr>
          <w:sz w:val="24"/>
          <w:szCs w:val="24"/>
        </w:rPr>
      </w:pPr>
      <w:r w:rsidRPr="00D15738">
        <w:rPr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396AE9" w:rsidRPr="00D15738" w:rsidRDefault="00396AE9" w:rsidP="006D1BDF">
      <w:pPr>
        <w:pStyle w:val="a4"/>
        <w:spacing w:line="240" w:lineRule="auto"/>
        <w:ind w:firstLine="426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исьмо </w:t>
      </w:r>
      <w:r w:rsidR="00054B9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Обучающийся </w:t>
      </w: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учится:</w:t>
      </w:r>
    </w:p>
    <w:p w:rsidR="00396AE9" w:rsidRPr="00D15738" w:rsidRDefault="00396AE9" w:rsidP="007A32B4">
      <w:pPr>
        <w:pStyle w:val="21"/>
        <w:numPr>
          <w:ilvl w:val="0"/>
          <w:numId w:val="24"/>
        </w:numPr>
        <w:spacing w:line="240" w:lineRule="auto"/>
        <w:ind w:left="-142" w:firstLine="142"/>
        <w:rPr>
          <w:sz w:val="24"/>
          <w:szCs w:val="24"/>
        </w:rPr>
      </w:pPr>
      <w:r w:rsidRPr="00D15738">
        <w:rPr>
          <w:sz w:val="24"/>
          <w:szCs w:val="24"/>
        </w:rPr>
        <w:t>выписывать из текста слова, словосочетания и предложения;</w:t>
      </w:r>
    </w:p>
    <w:p w:rsidR="00396AE9" w:rsidRPr="00D15738" w:rsidRDefault="00396AE9" w:rsidP="007A32B4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писать поздравительную открытку с Новым годом, Рождеством, днем рождения (с опорой на образец);</w:t>
      </w:r>
    </w:p>
    <w:p w:rsidR="00396AE9" w:rsidRPr="00D15738" w:rsidRDefault="00396AE9" w:rsidP="007A32B4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писать по образцу краткое письмо зарубежному другу.</w:t>
      </w:r>
    </w:p>
    <w:p w:rsidR="00396AE9" w:rsidRPr="00D15738" w:rsidRDefault="00396AE9" w:rsidP="007A32B4">
      <w:pPr>
        <w:pStyle w:val="a7"/>
        <w:spacing w:line="240" w:lineRule="auto"/>
        <w:ind w:left="928" w:hanging="928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7A32B4">
      <w:pPr>
        <w:pStyle w:val="21"/>
        <w:numPr>
          <w:ilvl w:val="0"/>
          <w:numId w:val="24"/>
        </w:numPr>
        <w:spacing w:line="240" w:lineRule="auto"/>
        <w:ind w:left="-142" w:firstLine="142"/>
        <w:rPr>
          <w:sz w:val="24"/>
          <w:szCs w:val="24"/>
        </w:rPr>
      </w:pPr>
      <w:r w:rsidRPr="00D15738">
        <w:rPr>
          <w:sz w:val="24"/>
          <w:szCs w:val="24"/>
        </w:rPr>
        <w:t>в письменной форме кратко отвечать на вопросы к тексту;</w:t>
      </w:r>
    </w:p>
    <w:p w:rsidR="00396AE9" w:rsidRPr="00D15738" w:rsidRDefault="00396AE9" w:rsidP="007A32B4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заполнять простую анкету;</w:t>
      </w:r>
    </w:p>
    <w:p w:rsidR="00396AE9" w:rsidRPr="00D15738" w:rsidRDefault="00396AE9" w:rsidP="007A32B4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pacing w:val="2"/>
          <w:sz w:val="24"/>
          <w:szCs w:val="24"/>
        </w:rPr>
        <w:t>составлять рассказ в письменной форме по плану/</w:t>
      </w:r>
      <w:r w:rsidRPr="00D15738">
        <w:rPr>
          <w:sz w:val="24"/>
          <w:szCs w:val="24"/>
        </w:rPr>
        <w:t>ключевым словам;</w:t>
      </w:r>
    </w:p>
    <w:p w:rsidR="00396AE9" w:rsidRPr="00D15738" w:rsidRDefault="00396AE9" w:rsidP="007A32B4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D15738">
        <w:rPr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396AE9" w:rsidRPr="00D15738" w:rsidRDefault="00396AE9" w:rsidP="002E318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396AE9" w:rsidRPr="00D15738" w:rsidRDefault="00396AE9" w:rsidP="002E318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396AE9" w:rsidRPr="00D15738" w:rsidRDefault="00396AE9" w:rsidP="002E318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396AE9" w:rsidRPr="00D15738" w:rsidRDefault="00396AE9" w:rsidP="002E318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Языковые средства и навыки оперирования ими</w:t>
      </w:r>
    </w:p>
    <w:p w:rsidR="00396AE9" w:rsidRPr="00D15738" w:rsidRDefault="00396AE9" w:rsidP="002E3187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фика, каллиграфия, орфография</w:t>
      </w:r>
    </w:p>
    <w:p w:rsidR="00396AE9" w:rsidRPr="00D15738" w:rsidRDefault="00396AE9" w:rsidP="00B24417">
      <w:pPr>
        <w:pStyle w:val="a4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D15738" w:rsidRDefault="00396AE9" w:rsidP="00B24417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воспроизводить графически и каллиграфически корректно все буквы немецкого алфавита (полупечатное написание букв, буквосочетаний, слов);</w:t>
      </w:r>
    </w:p>
    <w:p w:rsidR="00396AE9" w:rsidRPr="00D15738" w:rsidRDefault="00396AE9" w:rsidP="00B24417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15738">
        <w:rPr>
          <w:spacing w:val="2"/>
          <w:sz w:val="24"/>
          <w:szCs w:val="24"/>
        </w:rPr>
        <w:t>пользоваться немецким алфавитом, знать последова</w:t>
      </w:r>
      <w:r w:rsidRPr="00D15738">
        <w:rPr>
          <w:sz w:val="24"/>
          <w:szCs w:val="24"/>
        </w:rPr>
        <w:t>тельность букв в нем;</w:t>
      </w:r>
    </w:p>
    <w:p w:rsidR="00396AE9" w:rsidRPr="00D15738" w:rsidRDefault="00396AE9" w:rsidP="00B24417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списывать текст;</w:t>
      </w:r>
    </w:p>
    <w:p w:rsidR="00396AE9" w:rsidRPr="00D15738" w:rsidRDefault="00396AE9" w:rsidP="00B24417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восстанавливать слово в соответствии с решаемой учебной задачей;</w:t>
      </w:r>
    </w:p>
    <w:p w:rsidR="00396AE9" w:rsidRPr="00D15738" w:rsidRDefault="00396AE9" w:rsidP="00B24417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отличать буквы от знаков транскрипции.</w:t>
      </w:r>
    </w:p>
    <w:p w:rsidR="00396AE9" w:rsidRPr="00D15738" w:rsidRDefault="00396AE9" w:rsidP="00B24417">
      <w:pPr>
        <w:pStyle w:val="a7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B24417">
      <w:pPr>
        <w:pStyle w:val="21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сравнивать и анализировать буквосочетания немецкого языка и их транскрипцию;</w:t>
      </w:r>
    </w:p>
    <w:p w:rsidR="00396AE9" w:rsidRPr="00D15738" w:rsidRDefault="00396AE9" w:rsidP="00B24417">
      <w:pPr>
        <w:pStyle w:val="21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15738">
        <w:rPr>
          <w:spacing w:val="-2"/>
          <w:sz w:val="24"/>
          <w:szCs w:val="24"/>
        </w:rPr>
        <w:t>группировать слова в соответствии с изученными пра</w:t>
      </w:r>
      <w:r w:rsidRPr="00D15738">
        <w:rPr>
          <w:sz w:val="24"/>
          <w:szCs w:val="24"/>
        </w:rPr>
        <w:t>вилами чтения;</w:t>
      </w:r>
    </w:p>
    <w:p w:rsidR="00396AE9" w:rsidRPr="00D15738" w:rsidRDefault="00396AE9" w:rsidP="00B24417">
      <w:pPr>
        <w:pStyle w:val="21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уточнять написание слова по словарю;</w:t>
      </w:r>
    </w:p>
    <w:p w:rsidR="00396AE9" w:rsidRPr="00D15738" w:rsidRDefault="00396AE9" w:rsidP="00B24417">
      <w:pPr>
        <w:pStyle w:val="21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lastRenderedPageBreak/>
        <w:t>использовать экранный перевод отдельных слов (с русского языка на иностранный и обратно).</w:t>
      </w:r>
    </w:p>
    <w:p w:rsidR="00396AE9" w:rsidRPr="00D15738" w:rsidRDefault="00396AE9" w:rsidP="002E3187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нетическая сторона речи</w:t>
      </w:r>
    </w:p>
    <w:p w:rsidR="00396AE9" w:rsidRPr="00D15738" w:rsidRDefault="00396AE9" w:rsidP="00B24417">
      <w:pPr>
        <w:pStyle w:val="a4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D15738" w:rsidRDefault="00396AE9" w:rsidP="00B24417">
      <w:pPr>
        <w:pStyle w:val="21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15738">
        <w:rPr>
          <w:spacing w:val="2"/>
          <w:sz w:val="24"/>
          <w:szCs w:val="24"/>
        </w:rPr>
        <w:t xml:space="preserve">различать на слух и адекватно произносить все звуки </w:t>
      </w:r>
      <w:r w:rsidRPr="00D15738">
        <w:rPr>
          <w:sz w:val="24"/>
          <w:szCs w:val="24"/>
        </w:rPr>
        <w:t>немецкого языка, соблюдая нормы произношения звуков;</w:t>
      </w:r>
    </w:p>
    <w:p w:rsidR="00396AE9" w:rsidRPr="00D15738" w:rsidRDefault="00396AE9" w:rsidP="00B24417">
      <w:pPr>
        <w:pStyle w:val="21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соблюдать правильное ударение в изолированном слове, фразе;</w:t>
      </w:r>
    </w:p>
    <w:p w:rsidR="00396AE9" w:rsidRPr="00D15738" w:rsidRDefault="00396AE9" w:rsidP="00B24417">
      <w:pPr>
        <w:pStyle w:val="21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различать коммуникативные типы предложений по интонации;</w:t>
      </w:r>
    </w:p>
    <w:p w:rsidR="00396AE9" w:rsidRPr="00D15738" w:rsidRDefault="00396AE9" w:rsidP="00B24417">
      <w:pPr>
        <w:pStyle w:val="21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корректно произносить предложения с точки зрения их ритмико</w:t>
      </w:r>
      <w:r w:rsidRPr="00D15738">
        <w:rPr>
          <w:sz w:val="24"/>
          <w:szCs w:val="24"/>
        </w:rPr>
        <w:noBreakHyphen/>
        <w:t>интонационных особенностей.</w:t>
      </w:r>
    </w:p>
    <w:p w:rsidR="00396AE9" w:rsidRPr="00D15738" w:rsidRDefault="00396AE9" w:rsidP="00B24417">
      <w:pPr>
        <w:pStyle w:val="a7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B24417">
      <w:pPr>
        <w:pStyle w:val="2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 xml:space="preserve">распознавать связующее </w:t>
      </w:r>
      <w:r w:rsidRPr="00D15738">
        <w:rPr>
          <w:b/>
          <w:bCs/>
          <w:sz w:val="24"/>
          <w:szCs w:val="24"/>
        </w:rPr>
        <w:t>r</w:t>
      </w:r>
      <w:r w:rsidRPr="00D15738">
        <w:rPr>
          <w:sz w:val="24"/>
          <w:szCs w:val="24"/>
        </w:rPr>
        <w:t xml:space="preserve"> в речи и уметь его использовать;</w:t>
      </w:r>
    </w:p>
    <w:p w:rsidR="00396AE9" w:rsidRPr="00D15738" w:rsidRDefault="00396AE9" w:rsidP="00B24417">
      <w:pPr>
        <w:pStyle w:val="2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соблюдать интонацию перечисления;</w:t>
      </w:r>
    </w:p>
    <w:p w:rsidR="00396AE9" w:rsidRPr="00D15738" w:rsidRDefault="00396AE9" w:rsidP="00B24417">
      <w:pPr>
        <w:pStyle w:val="2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396AE9" w:rsidRPr="00D15738" w:rsidRDefault="00396AE9" w:rsidP="00B24417">
      <w:pPr>
        <w:pStyle w:val="2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читать изучаемые слова по транскрипции.</w:t>
      </w:r>
    </w:p>
    <w:p w:rsidR="00396AE9" w:rsidRPr="00D15738" w:rsidRDefault="00396AE9" w:rsidP="002E3187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color w:val="auto"/>
          <w:sz w:val="24"/>
          <w:szCs w:val="24"/>
        </w:rPr>
        <w:t>Лексическая сторона речи</w:t>
      </w:r>
    </w:p>
    <w:p w:rsidR="00396AE9" w:rsidRPr="00D15738" w:rsidRDefault="00396AE9" w:rsidP="00B24417">
      <w:pPr>
        <w:pStyle w:val="a4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D15738" w:rsidRDefault="00396AE9" w:rsidP="00B24417">
      <w:pPr>
        <w:pStyle w:val="21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</w:t>
      </w:r>
      <w:r w:rsidR="00790F35">
        <w:rPr>
          <w:sz w:val="24"/>
          <w:szCs w:val="24"/>
        </w:rPr>
        <w:t>т</w:t>
      </w:r>
      <w:r w:rsidR="00ED3B9E">
        <w:rPr>
          <w:sz w:val="24"/>
          <w:szCs w:val="24"/>
        </w:rPr>
        <w:t xml:space="preserve">ики на уровне </w:t>
      </w:r>
      <w:r w:rsidR="00790F35">
        <w:rPr>
          <w:sz w:val="24"/>
          <w:szCs w:val="24"/>
        </w:rPr>
        <w:t xml:space="preserve">начального </w:t>
      </w:r>
      <w:r w:rsidRPr="00D15738">
        <w:rPr>
          <w:sz w:val="24"/>
          <w:szCs w:val="24"/>
        </w:rPr>
        <w:t>образования;</w:t>
      </w:r>
    </w:p>
    <w:p w:rsidR="00396AE9" w:rsidRPr="00D15738" w:rsidRDefault="00396AE9" w:rsidP="00B24417">
      <w:pPr>
        <w:pStyle w:val="21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15738">
        <w:rPr>
          <w:spacing w:val="2"/>
          <w:sz w:val="24"/>
          <w:szCs w:val="24"/>
        </w:rPr>
        <w:t xml:space="preserve">оперировать в процессе общения активной лексикой в </w:t>
      </w:r>
      <w:r w:rsidRPr="00D15738">
        <w:rPr>
          <w:sz w:val="24"/>
          <w:szCs w:val="24"/>
        </w:rPr>
        <w:t>соответствии с коммуникативной задачей;</w:t>
      </w:r>
    </w:p>
    <w:p w:rsidR="00396AE9" w:rsidRPr="00D15738" w:rsidRDefault="00396AE9" w:rsidP="00B24417">
      <w:pPr>
        <w:pStyle w:val="21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восстанавливать текст в соответствии с решаемой учебной задачей.</w:t>
      </w:r>
    </w:p>
    <w:p w:rsidR="00396AE9" w:rsidRPr="00D15738" w:rsidRDefault="00396AE9" w:rsidP="00B24417">
      <w:pPr>
        <w:pStyle w:val="a7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D15738" w:rsidRDefault="00396AE9" w:rsidP="00B24417">
      <w:pPr>
        <w:pStyle w:val="21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узнавать простые словообразовательные элементы;</w:t>
      </w:r>
    </w:p>
    <w:p w:rsidR="00396AE9" w:rsidRPr="00D15738" w:rsidRDefault="00396AE9" w:rsidP="00B24417">
      <w:pPr>
        <w:pStyle w:val="21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15738">
        <w:rPr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396AE9" w:rsidRPr="00D15738" w:rsidRDefault="00396AE9" w:rsidP="002E3187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мматическая сторона речи</w:t>
      </w:r>
    </w:p>
    <w:p w:rsidR="00396AE9" w:rsidRPr="00D15738" w:rsidRDefault="00396AE9" w:rsidP="00B24417">
      <w:pPr>
        <w:pStyle w:val="a4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5738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повествовательное, побудительное, вопросительное. 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Общий и специальный вопрос. Вопросительные слова: wer, was, wie, warum, wo, wohin, wann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Порядок слов в предложении. 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Утвердительные и отрицательные предложения. Простое предложение с простым глагольным сказуемым (Wirlesengern.)</w:t>
      </w:r>
      <w:r w:rsidR="00B14935">
        <w:rPr>
          <w:rFonts w:ascii="Times New Roman" w:hAnsi="Times New Roman" w:cs="Times New Roman"/>
          <w:sz w:val="24"/>
          <w:szCs w:val="24"/>
        </w:rPr>
        <w:t>, составным именным сказуемым (</w:t>
      </w:r>
      <w:r w:rsidRPr="00D15738">
        <w:rPr>
          <w:rFonts w:ascii="Times New Roman" w:hAnsi="Times New Roman" w:cs="Times New Roman"/>
          <w:sz w:val="24"/>
          <w:szCs w:val="24"/>
        </w:rPr>
        <w:t>MeineFamilieistgroß.) и составным глагольным сказуемым (IchlerneDeutschsprechen.)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 Безличные предложения (Esistkalt. Esschneit.). 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Побудительные предложения (Hilfmirbitte!). 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Предложения с оборотом Esgibt… 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lastRenderedPageBreak/>
        <w:t xml:space="preserve">Простые распространенные предложения. 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. 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ложносочиненные предложения   союзами und, aber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Грамматические формы изъявительного наклонения: 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>Pr</w:t>
      </w:r>
      <w:r w:rsidRPr="00D15738">
        <w:rPr>
          <w:rFonts w:ascii="Times New Roman" w:hAnsi="Times New Roman" w:cs="Times New Roman"/>
          <w:sz w:val="24"/>
          <w:szCs w:val="24"/>
        </w:rPr>
        <w:t>ä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>sens</w:t>
      </w:r>
      <w:r w:rsidRPr="00D15738">
        <w:rPr>
          <w:rFonts w:ascii="Times New Roman" w:hAnsi="Times New Roman" w:cs="Times New Roman"/>
          <w:sz w:val="24"/>
          <w:szCs w:val="24"/>
        </w:rPr>
        <w:t xml:space="preserve">, 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>Futurum</w:t>
      </w:r>
      <w:r w:rsidRPr="00D15738">
        <w:rPr>
          <w:rFonts w:ascii="Times New Roman" w:hAnsi="Times New Roman" w:cs="Times New Roman"/>
          <w:sz w:val="24"/>
          <w:szCs w:val="24"/>
        </w:rPr>
        <w:t xml:space="preserve">, 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>Pr</w:t>
      </w:r>
      <w:r w:rsidRPr="00D15738">
        <w:rPr>
          <w:rFonts w:ascii="Times New Roman" w:hAnsi="Times New Roman" w:cs="Times New Roman"/>
          <w:sz w:val="24"/>
          <w:szCs w:val="24"/>
        </w:rPr>
        <w:t>ä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>teritum</w:t>
      </w:r>
      <w:r w:rsidRPr="00D15738">
        <w:rPr>
          <w:rFonts w:ascii="Times New Roman" w:hAnsi="Times New Roman" w:cs="Times New Roman"/>
          <w:sz w:val="24"/>
          <w:szCs w:val="24"/>
        </w:rPr>
        <w:t xml:space="preserve">, 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>Perfekt</w:t>
      </w:r>
      <w:r w:rsidRPr="00D15738">
        <w:rPr>
          <w:rFonts w:ascii="Times New Roman" w:hAnsi="Times New Roman" w:cs="Times New Roman"/>
          <w:sz w:val="24"/>
          <w:szCs w:val="24"/>
        </w:rPr>
        <w:t>. Слабые и сильные глаголы. Вспомогательные глаголы haben, sein, werden. Глагол- связ</w:t>
      </w:r>
      <w:r w:rsidR="00054B91">
        <w:rPr>
          <w:rFonts w:ascii="Times New Roman" w:hAnsi="Times New Roman" w:cs="Times New Roman"/>
          <w:sz w:val="24"/>
          <w:szCs w:val="24"/>
        </w:rPr>
        <w:t xml:space="preserve">ка </w:t>
      </w:r>
      <w:r w:rsidRPr="00D15738">
        <w:rPr>
          <w:rFonts w:ascii="Times New Roman" w:hAnsi="Times New Roman" w:cs="Times New Roman"/>
          <w:sz w:val="24"/>
          <w:szCs w:val="24"/>
        </w:rPr>
        <w:t>sein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15738">
        <w:rPr>
          <w:rFonts w:ascii="Times New Roman" w:hAnsi="Times New Roman" w:cs="Times New Roman"/>
          <w:sz w:val="24"/>
          <w:szCs w:val="24"/>
        </w:rPr>
        <w:t>Модальныеглаголы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>: können, wollen, müssen, sollen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Неопределённая форма глагола (Infinitiv)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с определе</w:t>
      </w:r>
      <w:r w:rsidR="00790F35">
        <w:rPr>
          <w:rFonts w:ascii="Times New Roman" w:hAnsi="Times New Roman" w:cs="Times New Roman"/>
          <w:sz w:val="24"/>
          <w:szCs w:val="24"/>
        </w:rPr>
        <w:t xml:space="preserve">нным/ неопределенным и </w:t>
      </w:r>
      <w:r w:rsidRPr="00D15738">
        <w:rPr>
          <w:rFonts w:ascii="Times New Roman" w:hAnsi="Times New Roman" w:cs="Times New Roman"/>
          <w:sz w:val="24"/>
          <w:szCs w:val="24"/>
        </w:rPr>
        <w:t>нулевым артиклем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Склонение существительных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 xml:space="preserve">Прилагательные в </w:t>
      </w:r>
      <w:r w:rsidR="00790F35">
        <w:rPr>
          <w:rFonts w:ascii="Times New Roman" w:hAnsi="Times New Roman" w:cs="Times New Roman"/>
          <w:sz w:val="24"/>
          <w:szCs w:val="24"/>
        </w:rPr>
        <w:t xml:space="preserve">положительной, сравнительной и </w:t>
      </w:r>
      <w:r w:rsidRPr="00D15738">
        <w:rPr>
          <w:rFonts w:ascii="Times New Roman" w:hAnsi="Times New Roman" w:cs="Times New Roman"/>
          <w:sz w:val="24"/>
          <w:szCs w:val="24"/>
        </w:rPr>
        <w:t>превосходной степенях, образованные по правилам, и исключения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Местоимения: личные, притяжательные и указательные (ich, du, er, mein, dieser, jener).</w:t>
      </w:r>
    </w:p>
    <w:p w:rsidR="00396AE9" w:rsidRPr="00D15738" w:rsidRDefault="00790F35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ое местоимение</w:t>
      </w:r>
      <w:r w:rsidR="00396AE9" w:rsidRPr="00D15738">
        <w:rPr>
          <w:rFonts w:ascii="Times New Roman" w:hAnsi="Times New Roman" w:cs="Times New Roman"/>
          <w:sz w:val="24"/>
          <w:szCs w:val="24"/>
        </w:rPr>
        <w:t xml:space="preserve"> kein.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Наречиявремени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 xml:space="preserve">: heute, oft, nie, schnell </w:t>
      </w:r>
      <w:r w:rsidRPr="00D15738">
        <w:rPr>
          <w:rFonts w:ascii="Times New Roman" w:hAnsi="Times New Roman" w:cs="Times New Roman"/>
          <w:sz w:val="24"/>
          <w:szCs w:val="24"/>
        </w:rPr>
        <w:t>идр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D15738">
        <w:rPr>
          <w:rFonts w:ascii="Times New Roman" w:hAnsi="Times New Roman" w:cs="Times New Roman"/>
          <w:sz w:val="24"/>
          <w:szCs w:val="24"/>
        </w:rPr>
        <w:t xml:space="preserve">Наречия, образующие степени сравнения не по правилам: gut, gern, viel. </w:t>
      </w:r>
    </w:p>
    <w:p w:rsidR="00396AE9" w:rsidRPr="00D15738" w:rsidRDefault="00396AE9" w:rsidP="00B2441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15738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396AE9" w:rsidRPr="00D15738" w:rsidRDefault="00396AE9" w:rsidP="004F7996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5738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r w:rsidRPr="00D15738">
        <w:rPr>
          <w:rFonts w:ascii="Times New Roman" w:hAnsi="Times New Roman" w:cs="Times New Roman"/>
          <w:sz w:val="24"/>
          <w:szCs w:val="24"/>
          <w:lang w:val="de-DE"/>
        </w:rPr>
        <w:t>: in, an, auf, hinter, mit, über, unter, nach, zwischen, vor.</w:t>
      </w:r>
    </w:p>
    <w:p w:rsidR="00396AE9" w:rsidRDefault="00396AE9" w:rsidP="00790F35">
      <w:pPr>
        <w:shd w:val="clear" w:color="auto" w:fill="FFFFFF"/>
        <w:spacing w:before="317"/>
        <w:rPr>
          <w:rFonts w:ascii="NewtonCSanPin" w:eastAsia="Times New Roman" w:hAnsi="NewtonCSanPin" w:cs="Times New Roman"/>
          <w:color w:val="000000"/>
          <w:sz w:val="24"/>
          <w:szCs w:val="24"/>
          <w:lang w:val="de-DE" w:eastAsia="ru-RU"/>
        </w:rPr>
      </w:pPr>
    </w:p>
    <w:p w:rsidR="00790F35" w:rsidRDefault="00790F35" w:rsidP="00790F35">
      <w:pPr>
        <w:shd w:val="clear" w:color="auto" w:fill="FFFFFF"/>
        <w:spacing w:before="317"/>
        <w:rPr>
          <w:rFonts w:ascii="NewtonCSanPin" w:eastAsia="Times New Roman" w:hAnsi="NewtonCSanPin" w:cs="Times New Roman"/>
          <w:color w:val="000000"/>
          <w:sz w:val="24"/>
          <w:szCs w:val="24"/>
          <w:lang w:val="de-DE" w:eastAsia="ru-RU"/>
        </w:rPr>
      </w:pPr>
    </w:p>
    <w:p w:rsidR="00790F35" w:rsidRDefault="00790F35" w:rsidP="00790F35">
      <w:pPr>
        <w:shd w:val="clear" w:color="auto" w:fill="FFFFFF"/>
        <w:spacing w:before="317"/>
        <w:rPr>
          <w:rFonts w:ascii="NewtonCSanPin" w:eastAsia="Times New Roman" w:hAnsi="NewtonCSanPin" w:cs="Times New Roman"/>
          <w:color w:val="000000"/>
          <w:sz w:val="24"/>
          <w:szCs w:val="24"/>
          <w:lang w:val="de-DE" w:eastAsia="ru-RU"/>
        </w:rPr>
      </w:pPr>
    </w:p>
    <w:p w:rsidR="00790F35" w:rsidRPr="00D15738" w:rsidRDefault="00790F35" w:rsidP="00790F35">
      <w:pPr>
        <w:shd w:val="clear" w:color="auto" w:fill="FFFFFF"/>
        <w:spacing w:before="317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de-DE"/>
        </w:rPr>
      </w:pPr>
    </w:p>
    <w:p w:rsidR="00396AE9" w:rsidRPr="00D15738" w:rsidRDefault="00790F35" w:rsidP="005634FC">
      <w:pPr>
        <w:numPr>
          <w:ilvl w:val="0"/>
          <w:numId w:val="35"/>
        </w:numPr>
        <w:shd w:val="clear" w:color="auto" w:fill="FFFFFF"/>
        <w:spacing w:before="317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lastRenderedPageBreak/>
        <w:t xml:space="preserve">СОДЕРЖАНИЕ УЧЕБНОГО </w:t>
      </w:r>
      <w:r w:rsidR="00396AE9" w:rsidRPr="00D15738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>ПРЕДМЕТА</w:t>
      </w:r>
      <w:r w:rsidR="005634FC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«НЕМЕЦКИЙ ЯЗЫК».</w:t>
      </w:r>
      <w:bookmarkStart w:id="0" w:name="_GoBack"/>
      <w:bookmarkEnd w:id="0"/>
    </w:p>
    <w:p w:rsidR="00396AE9" w:rsidRPr="00D15738" w:rsidRDefault="00396AE9" w:rsidP="00ED3B9E">
      <w:pPr>
        <w:shd w:val="clear" w:color="auto" w:fill="FFFFFF"/>
        <w:spacing w:before="317"/>
        <w:ind w:firstLine="284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  <w:r w:rsidRPr="00D15738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>2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0884"/>
        <w:gridCol w:w="2409"/>
      </w:tblGrid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84" w:type="dxa"/>
          </w:tcPr>
          <w:p w:rsidR="00396AE9" w:rsidRPr="00790F35" w:rsidRDefault="00B14935" w:rsidP="0011776B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(содержание)</w:t>
            </w:r>
          </w:p>
        </w:tc>
        <w:tc>
          <w:tcPr>
            <w:tcW w:w="2409" w:type="dxa"/>
          </w:tcPr>
          <w:p w:rsidR="00396AE9" w:rsidRPr="00790F35" w:rsidRDefault="00B14935" w:rsidP="0011776B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84" w:type="dxa"/>
          </w:tcPr>
          <w:p w:rsidR="00396AE9" w:rsidRPr="00790F35" w:rsidRDefault="00B14935" w:rsidP="0011776B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</w:t>
            </w:r>
            <w:r w:rsidR="00396AE9" w:rsidRPr="00790F3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790F35" w:rsidRPr="00790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накомство</w:t>
            </w:r>
            <w:r w:rsidR="00276A2F" w:rsidRPr="00790F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дноклассниками, учителями,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сонажами детских произведе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й: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ветствие, прощание (с ис</w:t>
            </w:r>
            <w:r w:rsidRPr="00790F3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ьзованием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пичных фраз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мецкого этикета).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Страна изучаемого языка и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одная страна. О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щие сведения: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звание страны, столица. Круп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орода.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Литературные персонажи по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улярных детских книг (имена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ероев книг, черты характера)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ебольшие произведения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детского фольклора на не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цком языке (рифмовки, сти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, сказки). 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екоторые формы не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цкого речевого и не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ечевого этикета в ря</w:t>
            </w:r>
            <w:r w:rsidRPr="00790F35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де ситуаций общения).</w:t>
            </w:r>
          </w:p>
        </w:tc>
        <w:tc>
          <w:tcPr>
            <w:tcW w:w="2409" w:type="dxa"/>
          </w:tcPr>
          <w:p w:rsidR="00396AE9" w:rsidRPr="00790F35" w:rsidRDefault="008B0BB1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</w:p>
        </w:tc>
      </w:tr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884" w:type="dxa"/>
          </w:tcPr>
          <w:p w:rsidR="00396AE9" w:rsidRPr="00790F35" w:rsidRDefault="00276A2F" w:rsidP="0011776B">
            <w:pPr>
              <w:spacing w:before="317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ши новые персонажи учебника. Кто они? Какие они? 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знаем некоторые   персона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 немец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х кни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к, не так ли? (</w:t>
            </w:r>
            <w:r w:rsidR="00B14935" w:rsidRPr="00790F3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Я и мои друзья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,</w:t>
            </w:r>
            <w:r w:rsidR="00790F35" w:rsidRPr="00790F3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новые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рузья из Германии: имя,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зраст, внешность, харак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р, увлечения/хобби. Пе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писка с зарубежным дру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м. Почта из Германии)</w:t>
            </w:r>
            <w:r w:rsidR="00B14935" w:rsidRPr="00790F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96AE9" w:rsidRPr="00790F35" w:rsidRDefault="008B0BB1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9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84" w:type="dxa"/>
          </w:tcPr>
          <w:p w:rsidR="00396AE9" w:rsidRPr="00790F35" w:rsidRDefault="00276A2F" w:rsidP="0011776B">
            <w:pPr>
              <w:spacing w:before="317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ьи это фотографии? Что они рассказывают?</w:t>
            </w:r>
            <w:r w:rsidR="00396AE9"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Я и моя семья (члены семьи Сабины, их имена, возраст. Какие они? Чем занимаются? Семья Джона: мама, папа, бабушка, дедушка, тётя, дядя и другие родственники.  Я и мои друзья (переписка с зарубежными сверстниками) Домашнее животное (имя, возраст, характер, что умеет делать животное)</w:t>
            </w:r>
          </w:p>
        </w:tc>
        <w:tc>
          <w:tcPr>
            <w:tcW w:w="2409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884" w:type="dxa"/>
          </w:tcPr>
          <w:p w:rsidR="00396AE9" w:rsidRPr="00790F35" w:rsidRDefault="00276A2F" w:rsidP="0011776B">
            <w:pPr>
              <w:spacing w:before="317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о </w:t>
            </w:r>
            <w:r w:rsidR="00790F35"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ают   Сабина и </w:t>
            </w:r>
            <w:r w:rsidR="00396AE9"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н</w:t>
            </w:r>
            <w:r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лают дома? </w:t>
            </w:r>
            <w:r w:rsidR="00396AE9"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Я и мои друзья (семья Свена и семья Сабины. Члены семьи, их имена, возраст, черты характера, профессии) Любимые животные.  Мир моих увлечений (любимые занятия героев, что они любят делать, а что нет.)</w:t>
            </w:r>
          </w:p>
        </w:tc>
        <w:tc>
          <w:tcPr>
            <w:tcW w:w="2409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884" w:type="dxa"/>
          </w:tcPr>
          <w:p w:rsidR="00396AE9" w:rsidRPr="00790F35" w:rsidRDefault="00276A2F" w:rsidP="0011776B">
            <w:pPr>
              <w:spacing w:before="317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что мы только не делаем?</w:t>
            </w:r>
            <w:r w:rsidR="00396AE9"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Моя 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6AE9"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а 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школьный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праздник «Прощай, 2-й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асс!». Подготовка к празд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нику. Разучивание немец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ких песен, рифмовок.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Сбор писем и фотографий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из Германии. Переписка с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немецкими друзьями. Со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softHyphen/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ставление программы </w:t>
            </w:r>
            <w:r w:rsidR="00396AE9" w:rsidRPr="00790F3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аздника. 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Небольши</w:t>
            </w:r>
            <w:r w:rsidR="00B14935" w:rsidRPr="00790F35">
              <w:rPr>
                <w:rFonts w:ascii="Times New Roman" w:hAnsi="Times New Roman" w:cs="Times New Roman"/>
                <w:sz w:val="24"/>
                <w:szCs w:val="24"/>
              </w:rPr>
              <w:t>е произведения немецкого фольк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лора (сказка «Золотой гусь» братьев Гримм)</w:t>
            </w:r>
          </w:p>
        </w:tc>
        <w:tc>
          <w:tcPr>
            <w:tcW w:w="2409" w:type="dxa"/>
          </w:tcPr>
          <w:p w:rsidR="00396AE9" w:rsidRPr="00790F35" w:rsidRDefault="008B0BB1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884" w:type="dxa"/>
          </w:tcPr>
          <w:p w:rsidR="00396AE9" w:rsidRPr="00790F35" w:rsidRDefault="00276A2F" w:rsidP="0011776B">
            <w:pPr>
              <w:spacing w:before="317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чего я только не умею?</w:t>
            </w:r>
            <w:r w:rsidR="00396AE9" w:rsidRPr="0079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</w:t>
            </w:r>
            <w:r w:rsidR="00B14935" w:rsidRPr="00790F35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ка (литературные персонажи популярных дет</w:t>
            </w:r>
            <w:r w:rsidR="00B14935" w:rsidRPr="00790F35">
              <w:rPr>
                <w:rFonts w:ascii="Times New Roman" w:hAnsi="Times New Roman" w:cs="Times New Roman"/>
                <w:sz w:val="24"/>
                <w:szCs w:val="24"/>
              </w:rPr>
              <w:t>ских книг) Небольшие произведе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ния детского фольклора на немецком языке (рифмовки, стихи, песни, сказка «Золотой гусь» братьев Гримм)</w:t>
            </w:r>
          </w:p>
        </w:tc>
        <w:tc>
          <w:tcPr>
            <w:tcW w:w="2409" w:type="dxa"/>
          </w:tcPr>
          <w:p w:rsidR="00396AE9" w:rsidRPr="00790F35" w:rsidRDefault="008B0BB1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884" w:type="dxa"/>
          </w:tcPr>
          <w:p w:rsidR="00396AE9" w:rsidRPr="00790F35" w:rsidRDefault="00B14935" w:rsidP="0011776B">
            <w:pPr>
              <w:spacing w:before="317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обро пожаловать на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!»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 (школьный праздник „ Tschьs, 2. 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se!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". В нём принимают участие боль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шие и маленькие, бабушки и дедушки, братья и сестры и друзья)</w:t>
            </w:r>
          </w:p>
        </w:tc>
        <w:tc>
          <w:tcPr>
            <w:tcW w:w="2409" w:type="dxa"/>
          </w:tcPr>
          <w:p w:rsidR="00396AE9" w:rsidRPr="00790F35" w:rsidRDefault="008B0BB1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88" w:type="dxa"/>
          </w:tcPr>
          <w:p w:rsidR="00396AE9" w:rsidRPr="00790F35" w:rsidRDefault="00396AE9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4" w:type="dxa"/>
          </w:tcPr>
          <w:p w:rsidR="00396AE9" w:rsidRPr="00790F35" w:rsidRDefault="00396AE9" w:rsidP="0011776B">
            <w:pPr>
              <w:spacing w:before="317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396AE9" w:rsidRPr="00790F35" w:rsidRDefault="00B14935" w:rsidP="0011776B">
            <w:pPr>
              <w:spacing w:before="31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96AE9" w:rsidRPr="00790F35" w:rsidRDefault="00396AE9" w:rsidP="0040609A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90F35" w:rsidRDefault="00790F35" w:rsidP="00ED3B9E">
      <w:pPr>
        <w:shd w:val="clear" w:color="auto" w:fill="FFFFFF"/>
        <w:spacing w:before="317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90F3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396AE9" w:rsidRPr="00790F35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0743"/>
        <w:gridCol w:w="2409"/>
      </w:tblGrid>
      <w:tr w:rsidR="00396AE9" w:rsidRPr="00790F35" w:rsidTr="00B14935">
        <w:tc>
          <w:tcPr>
            <w:tcW w:w="1129" w:type="dxa"/>
          </w:tcPr>
          <w:p w:rsidR="00396AE9" w:rsidRPr="00790F35" w:rsidRDefault="00396AE9" w:rsidP="0011776B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743" w:type="dxa"/>
          </w:tcPr>
          <w:p w:rsidR="00396AE9" w:rsidRPr="00790F35" w:rsidRDefault="00790F35" w:rsidP="0011776B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(содержание)</w:t>
            </w:r>
          </w:p>
        </w:tc>
        <w:tc>
          <w:tcPr>
            <w:tcW w:w="2409" w:type="dxa"/>
          </w:tcPr>
          <w:p w:rsidR="00396AE9" w:rsidRPr="00790F35" w:rsidRDefault="00396AE9" w:rsidP="0011776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96AE9" w:rsidRPr="00790F35" w:rsidTr="00B14935">
        <w:tc>
          <w:tcPr>
            <w:tcW w:w="112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743" w:type="dxa"/>
          </w:tcPr>
          <w:p w:rsidR="00396AE9" w:rsidRPr="00790F35" w:rsidRDefault="00B14935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ет,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0F35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!  Встреча с </w:t>
            </w:r>
            <w:r w:rsidR="00276A2F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зьями.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Я и мои друзья (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имя, возраст, характер, увлече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ния) Я и моя семь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я (члены семьи, их имена, внешность, возраст, черты ха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рактера, профессия. Жизнь 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в городе и селе Природа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96AE9" w:rsidRPr="00790F35" w:rsidRDefault="00B14935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96AE9" w:rsidRPr="00790F35" w:rsidTr="00B14935">
        <w:tc>
          <w:tcPr>
            <w:tcW w:w="112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743" w:type="dxa"/>
          </w:tcPr>
          <w:p w:rsidR="00396AE9" w:rsidRPr="00790F35" w:rsidRDefault="00790F35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ина охотно ходи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у.  </w:t>
            </w: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276A2F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?</w:t>
            </w:r>
          </w:p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Моя школа (кл</w:t>
            </w:r>
            <w:r w:rsidR="00B14935" w:rsidRPr="00790F35">
              <w:rPr>
                <w:rFonts w:ascii="Times New Roman" w:hAnsi="Times New Roman" w:cs="Times New Roman"/>
                <w:sz w:val="24"/>
                <w:szCs w:val="24"/>
              </w:rPr>
              <w:t>ассная комната, учебные предме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ты, школьные принадлежности)</w:t>
            </w:r>
          </w:p>
        </w:tc>
        <w:tc>
          <w:tcPr>
            <w:tcW w:w="2409" w:type="dxa"/>
          </w:tcPr>
          <w:p w:rsidR="00396AE9" w:rsidRPr="00790F35" w:rsidRDefault="00B14935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396AE9" w:rsidRPr="00790F35" w:rsidTr="00B14935">
        <w:tc>
          <w:tcPr>
            <w:tcW w:w="112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743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. Какая сейчас погода?</w:t>
            </w:r>
            <w:r w:rsidR="00790F35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Жизнь в городе и селе (природа. Любимое время года. Осень. Погода.) Страна изучаемого языка и родная страна (литературные персонажи популярных детских книг) Небольшие произведения детского фольклора на немецком языке (рифмовки, стихи, песни, сказки) Некот</w:t>
            </w:r>
            <w:r w:rsidR="00B14935" w:rsidRPr="00790F35">
              <w:rPr>
                <w:rFonts w:ascii="Times New Roman" w:hAnsi="Times New Roman" w:cs="Times New Roman"/>
                <w:sz w:val="24"/>
                <w:szCs w:val="24"/>
              </w:rPr>
              <w:t>орые формы не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мецкого речевого и неречевого этикета в ряде ситуаций общения (во время совместной игры, в магазине, на рынке)</w:t>
            </w:r>
          </w:p>
        </w:tc>
        <w:tc>
          <w:tcPr>
            <w:tcW w:w="2409" w:type="dxa"/>
          </w:tcPr>
          <w:p w:rsidR="00396AE9" w:rsidRPr="00790F35" w:rsidRDefault="00B14935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112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743" w:type="dxa"/>
          </w:tcPr>
          <w:p w:rsidR="00396AE9" w:rsidRPr="00790F35" w:rsidRDefault="00790F35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нам приносит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а?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Жизнь в городе и селе (природа. Любимое время года. Зима.) Страна изучаемого языка и родная страна (ознакомление с новой страноведческой информацией: Рождество в Германии и традиции празднования)</w:t>
            </w:r>
          </w:p>
        </w:tc>
        <w:tc>
          <w:tcPr>
            <w:tcW w:w="2409" w:type="dxa"/>
          </w:tcPr>
          <w:p w:rsidR="00396AE9" w:rsidRPr="00790F35" w:rsidRDefault="00B14935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112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743" w:type="dxa"/>
          </w:tcPr>
          <w:p w:rsidR="00396AE9" w:rsidRPr="00790F35" w:rsidRDefault="00790F35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е у </w:t>
            </w:r>
            <w:r w:rsidR="00ED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 много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.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Моя школа (классная комната, учебные предметы, школьные принадлежности. Одежда. Страна изучаемого языка и родная ст</w:t>
            </w:r>
            <w:r w:rsidR="00B14935" w:rsidRPr="00790F35">
              <w:rPr>
                <w:rFonts w:ascii="Times New Roman" w:hAnsi="Times New Roman" w:cs="Times New Roman"/>
                <w:sz w:val="24"/>
                <w:szCs w:val="24"/>
              </w:rPr>
              <w:t>рана (новая страноведческая информация: праздник кар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навала в школе) Небольшие произведения детского фольклора на немецком языке (рифмовки, стихи, пес</w:t>
            </w:r>
            <w:r w:rsidR="00B14935" w:rsidRPr="00790F35">
              <w:rPr>
                <w:rFonts w:ascii="Times New Roman" w:hAnsi="Times New Roman" w:cs="Times New Roman"/>
                <w:sz w:val="24"/>
                <w:szCs w:val="24"/>
              </w:rPr>
              <w:t>ни, сказки) Некоторые формы ре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чевого и неречевого этикета в ряде ситуаций общения.)</w:t>
            </w:r>
          </w:p>
        </w:tc>
        <w:tc>
          <w:tcPr>
            <w:tcW w:w="240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396AE9" w:rsidRPr="00790F35" w:rsidTr="00B14935">
        <w:tc>
          <w:tcPr>
            <w:tcW w:w="112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0743" w:type="dxa"/>
          </w:tcPr>
          <w:p w:rsidR="00396AE9" w:rsidRPr="00790F35" w:rsidRDefault="00276A2F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наступает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 с ней замечательные праздники. Не так ли?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Времена года (погода весной. Праздник Пасхи в Германии и России. Празднование 8 Марта в России. Весенние каникулы в Германии и России)</w:t>
            </w:r>
          </w:p>
        </w:tc>
        <w:tc>
          <w:tcPr>
            <w:tcW w:w="240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396AE9" w:rsidRPr="00790F35" w:rsidTr="00B14935">
        <w:tc>
          <w:tcPr>
            <w:tcW w:w="112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0743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рождения!  </w:t>
            </w:r>
            <w:r w:rsidR="00276A2F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 это не прекрасный день?</w:t>
            </w: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Я и моя семья (семейные праздники: день рождения. Подарки, праздничный стол) Покупки в магазине (одежда, обувь, продукты питания)</w:t>
            </w:r>
          </w:p>
        </w:tc>
        <w:tc>
          <w:tcPr>
            <w:tcW w:w="2409" w:type="dxa"/>
          </w:tcPr>
          <w:p w:rsidR="00396AE9" w:rsidRPr="00790F35" w:rsidRDefault="00B14935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1129" w:type="dxa"/>
          </w:tcPr>
          <w:p w:rsidR="00396AE9" w:rsidRPr="00790F35" w:rsidRDefault="00396AE9" w:rsidP="00790F35">
            <w:pPr>
              <w:spacing w:before="317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3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396AE9" w:rsidRPr="00790F35" w:rsidRDefault="00B14935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96AE9" w:rsidRPr="00790F35" w:rsidRDefault="00B14935" w:rsidP="00790F35">
      <w:pPr>
        <w:shd w:val="clear" w:color="auto" w:fill="FFFFFF"/>
        <w:spacing w:before="317"/>
        <w:rPr>
          <w:rFonts w:ascii="Times New Roman" w:hAnsi="Times New Roman" w:cs="Times New Roman"/>
          <w:b/>
          <w:bCs/>
          <w:sz w:val="24"/>
          <w:szCs w:val="24"/>
        </w:rPr>
      </w:pPr>
      <w:r w:rsidRPr="00790F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396AE9" w:rsidRPr="00790F35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0895"/>
        <w:gridCol w:w="2409"/>
      </w:tblGrid>
      <w:tr w:rsidR="00396AE9" w:rsidRPr="00790F35" w:rsidTr="00B14935">
        <w:tc>
          <w:tcPr>
            <w:tcW w:w="977" w:type="dxa"/>
          </w:tcPr>
          <w:p w:rsidR="00396AE9" w:rsidRPr="00790F35" w:rsidRDefault="00396AE9" w:rsidP="00790F35">
            <w:pPr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95" w:type="dxa"/>
          </w:tcPr>
          <w:p w:rsidR="00396AE9" w:rsidRPr="00790F35" w:rsidRDefault="00B14935" w:rsidP="00790F35">
            <w:pPr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(содержание)</w:t>
            </w:r>
          </w:p>
        </w:tc>
        <w:tc>
          <w:tcPr>
            <w:tcW w:w="2409" w:type="dxa"/>
          </w:tcPr>
          <w:p w:rsidR="00396AE9" w:rsidRPr="00790F35" w:rsidRDefault="00B14935" w:rsidP="00790F35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 w:rsidR="00396AE9" w:rsidRPr="0079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96AE9" w:rsidRPr="00790F35" w:rsidTr="00B14935">
        <w:tc>
          <w:tcPr>
            <w:tcW w:w="977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895" w:type="dxa"/>
          </w:tcPr>
          <w:p w:rsidR="00396AE9" w:rsidRPr="00790F35" w:rsidRDefault="00276A2F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уже много знаем и умеем. Или? (Повторение)</w:t>
            </w:r>
            <w:r w:rsid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Моя школа (начало учебного года в России и Германии. Школьные принадлежности.  Я и моя семья (члены семьи) Я и мои друзья (имя, возраст, внешность, характер, увлечения/хобби)</w:t>
            </w:r>
          </w:p>
        </w:tc>
        <w:tc>
          <w:tcPr>
            <w:tcW w:w="2409" w:type="dxa"/>
          </w:tcPr>
          <w:p w:rsidR="00396AE9" w:rsidRPr="00790F35" w:rsidRDefault="00E54133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77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895" w:type="dxa"/>
          </w:tcPr>
          <w:p w:rsidR="00396AE9" w:rsidRPr="00790F35" w:rsidRDefault="00276A2F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было летом?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Жизнь в городе или селе (природа летом. Любимое время года. Овощи, фрукты. Каникулы Сабины у бабушки в деревне. Школьные каникулы в Германии и России. Любимые животные детей. Как школьники празднуют свой день рождения летом) Страна изучаемого языка и родная страна. Небольшие произведения детского фольклора на немецком языке </w:t>
            </w:r>
            <w:r w:rsidR="00B14935" w:rsidRPr="00790F35">
              <w:rPr>
                <w:rFonts w:ascii="Times New Roman" w:hAnsi="Times New Roman" w:cs="Times New Roman"/>
                <w:sz w:val="24"/>
                <w:szCs w:val="24"/>
              </w:rPr>
              <w:t>(риф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мовки, стихи, песни, сказки)</w:t>
            </w:r>
          </w:p>
        </w:tc>
        <w:tc>
          <w:tcPr>
            <w:tcW w:w="2409" w:type="dxa"/>
          </w:tcPr>
          <w:p w:rsidR="00396AE9" w:rsidRPr="00790F35" w:rsidRDefault="00E54133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77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95" w:type="dxa"/>
          </w:tcPr>
          <w:p w:rsidR="00396AE9" w:rsidRPr="00790F35" w:rsidRDefault="00E54133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что </w:t>
            </w:r>
            <w:r w:rsidR="00276A2F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</w:t>
            </w: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е?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Моя школа (классная комната, учебные предметы, школьные принадлежности. Расписание уроков) Жизнь в городе и селе (природа. Любимое время года. Зима. Погода. Подготовка к Рождеству. Приобретение и изготовление подарков членам семьи и друзьям) Подготовка к новогоднему празднику (подготовка к карнавалу и изготовление костюмов)</w:t>
            </w:r>
          </w:p>
        </w:tc>
        <w:tc>
          <w:tcPr>
            <w:tcW w:w="2409" w:type="dxa"/>
          </w:tcPr>
          <w:p w:rsidR="00396AE9" w:rsidRPr="00790F35" w:rsidRDefault="00E54133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77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895" w:type="dxa"/>
          </w:tcPr>
          <w:p w:rsidR="00396AE9" w:rsidRPr="00790F35" w:rsidRDefault="00276A2F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меня дома. Тут здесь есть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Жизнь в городе и селе (мой дом /квартира /комната (мебель, интерьер) Страна изучаемого языка и родная страна (общие сведения, города) Литературные персонажи популярных детских книг (небольшие произведения детского фольклора на немецком языке (рифмовки, стихи, песни, сказки) Некото</w:t>
            </w:r>
            <w:r w:rsidR="008B0BB1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рые формы немецкого речевого и 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неречевого этикета в ряде ситуаций общения.)</w:t>
            </w:r>
          </w:p>
        </w:tc>
        <w:tc>
          <w:tcPr>
            <w:tcW w:w="2409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133" w:rsidRPr="0079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77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895" w:type="dxa"/>
          </w:tcPr>
          <w:p w:rsidR="00396AE9" w:rsidRPr="00790F35" w:rsidRDefault="00790F35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бодное </w:t>
            </w:r>
            <w:r w:rsidR="00E54133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.  Что мы </w:t>
            </w:r>
            <w:r w:rsidR="00396AE9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ем? (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Я и мои друзья (имя, возраст, внешность, характер, увлечения/хобби. Переписка с зарубежным другом) Животные (дикие, домашние, части тела). Страна изучаемого языка и родная страна Литературные персонажи популярных детских книг. 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>(мои любимые занятия. Выходной день в парке, в зоопарке) Я и моя семья (члены семьи в зоомагазине.)</w:t>
            </w:r>
          </w:p>
        </w:tc>
        <w:tc>
          <w:tcPr>
            <w:tcW w:w="2409" w:type="dxa"/>
          </w:tcPr>
          <w:p w:rsidR="00396AE9" w:rsidRPr="00790F35" w:rsidRDefault="00E54133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77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0895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54133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 </w:t>
            </w:r>
            <w:r w:rsidR="00276A2F"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упят большие </w:t>
            </w: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! (</w:t>
            </w: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Жизнь в городе и селе (природа. Любимое время года. Весна. Погода весной. Весенние праздники в Германии и России (Пасха) Я и мои друзья (увлечения, хобби. Переписка с зарубежным другом) Страна изучаемого языка и родная страна.)</w:t>
            </w:r>
          </w:p>
        </w:tc>
        <w:tc>
          <w:tcPr>
            <w:tcW w:w="2409" w:type="dxa"/>
          </w:tcPr>
          <w:p w:rsidR="00396AE9" w:rsidRPr="00790F35" w:rsidRDefault="00E54133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90F35" w:rsidTr="00B14935">
        <w:tc>
          <w:tcPr>
            <w:tcW w:w="977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5" w:type="dxa"/>
          </w:tcPr>
          <w:p w:rsidR="00396AE9" w:rsidRPr="00790F35" w:rsidRDefault="00396AE9" w:rsidP="00790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396AE9" w:rsidRPr="00790F35" w:rsidRDefault="00B14935" w:rsidP="0079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96AE9" w:rsidRPr="00790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96AE9" w:rsidRPr="00790F35" w:rsidRDefault="00396AE9" w:rsidP="00790F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90F35" w:rsidRDefault="00396AE9" w:rsidP="00790F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90F35" w:rsidRDefault="00396AE9" w:rsidP="00790F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90F35" w:rsidRDefault="00396AE9" w:rsidP="00790F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90F35" w:rsidRDefault="00396AE9" w:rsidP="00790F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90F35" w:rsidRDefault="00396AE9" w:rsidP="00790F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90F35" w:rsidRDefault="00396AE9" w:rsidP="00790F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6A2F" w:rsidRPr="00790F35" w:rsidRDefault="00276A2F" w:rsidP="00790F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0BB1" w:rsidRPr="00790F35" w:rsidRDefault="00E54133" w:rsidP="00790F35">
      <w:pPr>
        <w:rPr>
          <w:rFonts w:ascii="Times New Roman" w:hAnsi="Times New Roman" w:cs="Times New Roman"/>
          <w:b/>
          <w:sz w:val="24"/>
          <w:szCs w:val="24"/>
        </w:rPr>
      </w:pPr>
      <w:r w:rsidRPr="00790F35">
        <w:rPr>
          <w:rFonts w:ascii="Times New Roman" w:hAnsi="Times New Roman" w:cs="Times New Roman"/>
          <w:b/>
          <w:bCs/>
          <w:sz w:val="24"/>
          <w:szCs w:val="24"/>
        </w:rPr>
        <w:t>Ш.</w:t>
      </w:r>
      <w:r w:rsidR="00BF1352" w:rsidRPr="00790F35">
        <w:rPr>
          <w:b/>
          <w:sz w:val="24"/>
          <w:szCs w:val="24"/>
        </w:rPr>
        <w:t xml:space="preserve"> </w:t>
      </w:r>
      <w:r w:rsidR="00BF1352" w:rsidRPr="00ED3B9E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E54133" w:rsidRPr="00790F35" w:rsidRDefault="00E54133" w:rsidP="008B0B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0F35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tbl>
      <w:tblPr>
        <w:tblpPr w:leftFromText="180" w:rightFromText="180" w:vertAnchor="page" w:horzAnchor="margin" w:tblpXSpec="right" w:tblpY="2296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229"/>
        <w:gridCol w:w="2268"/>
        <w:gridCol w:w="2376"/>
        <w:gridCol w:w="1841"/>
      </w:tblGrid>
      <w:tr w:rsidR="00E54133" w:rsidRPr="00790F35" w:rsidTr="008B0BB1">
        <w:trPr>
          <w:trHeight w:val="6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F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B0BB1" w:rsidRPr="00790F35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F3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54133" w:rsidRPr="00790F3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</w:tr>
      <w:tr w:rsidR="00E54133" w:rsidRPr="00790F35" w:rsidTr="008B0BB1">
        <w:trPr>
          <w:trHeight w:val="2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F35">
              <w:rPr>
                <w:rFonts w:ascii="Times New Roman" w:hAnsi="Times New Roman"/>
                <w:b/>
                <w:sz w:val="24"/>
                <w:szCs w:val="24"/>
              </w:rPr>
              <w:t>Вводный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133" w:rsidRPr="00790F35" w:rsidTr="008B0BB1">
        <w:trPr>
          <w:trHeight w:val="5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F35">
              <w:rPr>
                <w:rFonts w:ascii="Times New Roman" w:hAnsi="Times New Roman"/>
                <w:b/>
                <w:sz w:val="24"/>
                <w:szCs w:val="24"/>
              </w:rPr>
              <w:t>Основный курс:</w:t>
            </w:r>
          </w:p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«Наши новые персонажи учебника. Кто они? Какие они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133" w:rsidRPr="00790F35" w:rsidTr="008B0BB1">
        <w:trPr>
          <w:trHeight w:val="2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«Чьи это фотографии? Что они рассказываю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90F35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E54133" w:rsidRPr="00790F35" w:rsidTr="008B0BB1">
        <w:trPr>
          <w:trHeight w:val="2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«Что Сабина и Свен делают дом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133" w:rsidRPr="00790F35" w:rsidTr="008B0BB1">
        <w:trPr>
          <w:trHeight w:val="2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«И что мы только не делае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F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54133" w:rsidRPr="00790F35" w:rsidTr="008B0BB1">
        <w:trPr>
          <w:trHeight w:val="2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«И чего я только не умею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F3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133" w:rsidRPr="00790F35" w:rsidTr="008B0BB1">
        <w:trPr>
          <w:trHeight w:val="6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«Добро пожаловать на наш праз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133" w:rsidRPr="00790F35" w:rsidTr="008B0BB1">
        <w:trPr>
          <w:trHeight w:val="19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8B0BB1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</w:rPr>
            </w:pPr>
            <w:r w:rsidRPr="00790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Pr="00790F35" w:rsidRDefault="00E54133" w:rsidP="00276A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F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54133" w:rsidRPr="005C7473" w:rsidRDefault="00E54133" w:rsidP="008B0BB1">
      <w:pPr>
        <w:rPr>
          <w:rFonts w:ascii="Times New Roman" w:hAnsi="Times New Roman"/>
          <w:b/>
          <w:sz w:val="24"/>
          <w:szCs w:val="24"/>
        </w:rPr>
      </w:pPr>
    </w:p>
    <w:p w:rsidR="00E54133" w:rsidRPr="005C7473" w:rsidRDefault="00E54133" w:rsidP="00E541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133" w:rsidRPr="005C7473" w:rsidRDefault="00E54133" w:rsidP="00E541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133" w:rsidRPr="005C7473" w:rsidRDefault="00E54133" w:rsidP="00E541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133" w:rsidRPr="005C7473" w:rsidRDefault="00E54133" w:rsidP="00E541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133" w:rsidRDefault="00E54133" w:rsidP="00790F35">
      <w:pPr>
        <w:rPr>
          <w:rFonts w:ascii="Times New Roman" w:hAnsi="Times New Roman"/>
          <w:b/>
          <w:sz w:val="24"/>
          <w:szCs w:val="24"/>
        </w:rPr>
      </w:pPr>
    </w:p>
    <w:p w:rsidR="00ED3B9E" w:rsidRPr="005C7473" w:rsidRDefault="00ED3B9E" w:rsidP="00790F35">
      <w:pPr>
        <w:rPr>
          <w:rFonts w:ascii="Times New Roman" w:hAnsi="Times New Roman"/>
          <w:b/>
          <w:sz w:val="24"/>
          <w:szCs w:val="24"/>
        </w:rPr>
      </w:pPr>
    </w:p>
    <w:p w:rsidR="008B0BB1" w:rsidRPr="008B0BB1" w:rsidRDefault="008B0BB1" w:rsidP="008B0B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tbl>
      <w:tblPr>
        <w:tblpPr w:leftFromText="180" w:rightFromText="180" w:vertAnchor="text" w:horzAnchor="margin" w:tblpY="122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008"/>
        <w:gridCol w:w="2340"/>
        <w:gridCol w:w="1667"/>
        <w:gridCol w:w="3065"/>
        <w:gridCol w:w="2034"/>
      </w:tblGrid>
      <w:tr w:rsidR="008B0BB1" w:rsidRPr="00ED3B9E" w:rsidTr="00AE5D90">
        <w:trPr>
          <w:trHeight w:val="492"/>
        </w:trPr>
        <w:tc>
          <w:tcPr>
            <w:tcW w:w="1595" w:type="dxa"/>
            <w:vMerge w:val="restart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4008" w:type="dxa"/>
            <w:vMerge w:val="restart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  <w:t>Всего часов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  <w:tr w:rsidR="008B0BB1" w:rsidRPr="00ED3B9E" w:rsidTr="00790F35">
        <w:trPr>
          <w:trHeight w:val="1110"/>
        </w:trPr>
        <w:tc>
          <w:tcPr>
            <w:tcW w:w="1595" w:type="dxa"/>
            <w:vMerge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306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стовые 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034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ые 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</w:tr>
      <w:tr w:rsidR="008B0BB1" w:rsidRPr="00ED3B9E" w:rsidTr="00790F35">
        <w:trPr>
          <w:trHeight w:val="719"/>
        </w:trPr>
        <w:tc>
          <w:tcPr>
            <w:tcW w:w="159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08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Привет, 3 класс! Встреча с друзьями</w:t>
            </w:r>
          </w:p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6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0BB1" w:rsidRPr="00ED3B9E" w:rsidTr="00AE5D90">
        <w:trPr>
          <w:trHeight w:val="724"/>
        </w:trPr>
        <w:tc>
          <w:tcPr>
            <w:tcW w:w="159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4008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Сабина охотно ходит в школу. А вы?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B1" w:rsidRPr="00ED3B9E" w:rsidTr="00AE5D90">
        <w:trPr>
          <w:trHeight w:val="854"/>
        </w:trPr>
        <w:tc>
          <w:tcPr>
            <w:tcW w:w="159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08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Осень. Какая сейчас погода?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7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0BB1" w:rsidRPr="00ED3B9E" w:rsidTr="00AE5D90">
        <w:trPr>
          <w:trHeight w:val="701"/>
        </w:trPr>
        <w:tc>
          <w:tcPr>
            <w:tcW w:w="159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4008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А что нам приносит зима?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6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0BB1" w:rsidRPr="00ED3B9E" w:rsidTr="00AE5D90">
        <w:trPr>
          <w:trHeight w:val="739"/>
        </w:trPr>
        <w:tc>
          <w:tcPr>
            <w:tcW w:w="159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08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У нас в школе много дел.</w:t>
            </w:r>
          </w:p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6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0BB1" w:rsidRPr="00ED3B9E" w:rsidTr="00AE5D90">
        <w:trPr>
          <w:trHeight w:val="724"/>
        </w:trPr>
        <w:tc>
          <w:tcPr>
            <w:tcW w:w="159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4008" w:type="dxa"/>
            <w:tcBorders>
              <w:right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Весна наступает. А с ней замечательные праздники. Н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 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?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B1" w:rsidRPr="00ED3B9E" w:rsidTr="00AE5D90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59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4008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День рождения! Разве это не прекрасный день?</w:t>
            </w:r>
          </w:p>
        </w:tc>
        <w:tc>
          <w:tcPr>
            <w:tcW w:w="2340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B1" w:rsidRPr="00ED3B9E" w:rsidTr="00AE5D90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159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08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7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65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B0BB1" w:rsidRPr="00ED3B9E" w:rsidRDefault="008B0BB1" w:rsidP="0027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B0BB1" w:rsidRPr="00ED3B9E" w:rsidRDefault="008B0BB1" w:rsidP="008B0BB1">
      <w:pPr>
        <w:rPr>
          <w:rFonts w:ascii="Times New Roman" w:hAnsi="Times New Roman" w:cs="Times New Roman"/>
          <w:b/>
          <w:sz w:val="24"/>
          <w:szCs w:val="24"/>
        </w:rPr>
      </w:pPr>
    </w:p>
    <w:p w:rsidR="00AE5D90" w:rsidRDefault="00AE5D90" w:rsidP="00AE5D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page" w:tblpX="939" w:tblpY="224"/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2410"/>
        <w:gridCol w:w="1559"/>
        <w:gridCol w:w="4908"/>
      </w:tblGrid>
      <w:tr w:rsidR="00AE5D90" w:rsidRPr="00130F5E" w:rsidTr="00AE5D90">
        <w:trPr>
          <w:trHeight w:val="6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F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F5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F5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F5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F5E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F5E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</w:tc>
      </w:tr>
      <w:tr w:rsidR="00AE5D90" w:rsidRPr="00130F5E" w:rsidTr="00AE5D90">
        <w:trPr>
          <w:trHeight w:val="9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Мы уже много знаем и умеем. Или? (Повтор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D90" w:rsidRPr="00130F5E" w:rsidTr="00AE5D90">
        <w:trPr>
          <w:trHeight w:val="6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Как было лето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D90" w:rsidRPr="00130F5E" w:rsidTr="00AE5D90">
        <w:trPr>
          <w:trHeight w:val="6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А что нового в школ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D90" w:rsidRPr="00130F5E" w:rsidTr="00AE5D90">
        <w:trPr>
          <w:trHeight w:val="6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У меня дома. Что здесь ес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D90" w:rsidRPr="00130F5E" w:rsidTr="00AE5D90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Свободное время. Что мы делае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D90" w:rsidRPr="00130F5E" w:rsidTr="00AE5D90">
        <w:trPr>
          <w:trHeight w:val="8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Скоро наступят большие канику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D90" w:rsidRPr="00130F5E" w:rsidTr="00AE5D90">
        <w:trPr>
          <w:trHeight w:val="7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90" w:rsidRPr="00130F5E" w:rsidRDefault="00AE5D90" w:rsidP="00AE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E5D90" w:rsidRPr="008B0BB1" w:rsidRDefault="00AE5D90" w:rsidP="00AE5D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0BB1" w:rsidRPr="00AE5D90" w:rsidRDefault="008B0BB1" w:rsidP="00AE5D90">
      <w:pPr>
        <w:rPr>
          <w:b/>
          <w:sz w:val="24"/>
          <w:szCs w:val="24"/>
        </w:rPr>
      </w:pPr>
    </w:p>
    <w:p w:rsidR="008B0BB1" w:rsidRDefault="008B0BB1" w:rsidP="00AE5D90">
      <w:pPr>
        <w:rPr>
          <w:b/>
          <w:sz w:val="24"/>
          <w:szCs w:val="24"/>
          <w:lang w:val="en-US"/>
        </w:rPr>
      </w:pPr>
    </w:p>
    <w:p w:rsidR="00E54133" w:rsidRPr="005C7473" w:rsidRDefault="00E54133" w:rsidP="00E541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p w:rsidR="00E54133" w:rsidRDefault="00E54133" w:rsidP="00E96452">
      <w:pPr>
        <w:jc w:val="center"/>
        <w:rPr>
          <w:rFonts w:ascii="PragmaticaCSanPin" w:hAnsi="PragmaticaCSanPin" w:cs="PragmaticaCSanPin"/>
          <w:b/>
          <w:bCs/>
          <w:sz w:val="28"/>
          <w:szCs w:val="28"/>
        </w:rPr>
      </w:pPr>
    </w:p>
    <w:sectPr w:rsidR="00E54133" w:rsidSect="00054B91">
      <w:footerReference w:type="default" r:id="rId9"/>
      <w:pgSz w:w="16838" w:h="11906" w:orient="landscape"/>
      <w:pgMar w:top="28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C1" w:rsidRDefault="008006C1" w:rsidP="002A4062">
      <w:pPr>
        <w:spacing w:after="0" w:line="240" w:lineRule="auto"/>
      </w:pPr>
      <w:r>
        <w:separator/>
      </w:r>
    </w:p>
  </w:endnote>
  <w:endnote w:type="continuationSeparator" w:id="0">
    <w:p w:rsidR="008006C1" w:rsidRDefault="008006C1" w:rsidP="002A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2F" w:rsidRDefault="00040830">
    <w:pPr>
      <w:pStyle w:val="a9"/>
      <w:jc w:val="center"/>
    </w:pPr>
    <w:r>
      <w:rPr>
        <w:noProof/>
      </w:rPr>
      <w:fldChar w:fldCharType="begin"/>
    </w:r>
    <w:r w:rsidR="00276A2F">
      <w:rPr>
        <w:noProof/>
      </w:rPr>
      <w:instrText>PAGE   \* MERGEFORMAT</w:instrText>
    </w:r>
    <w:r>
      <w:rPr>
        <w:noProof/>
      </w:rPr>
      <w:fldChar w:fldCharType="separate"/>
    </w:r>
    <w:r w:rsidR="005634FC">
      <w:rPr>
        <w:noProof/>
      </w:rPr>
      <w:t>17</w:t>
    </w:r>
    <w:r>
      <w:rPr>
        <w:noProof/>
      </w:rPr>
      <w:fldChar w:fldCharType="end"/>
    </w:r>
  </w:p>
  <w:p w:rsidR="00276A2F" w:rsidRDefault="00276A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C1" w:rsidRDefault="008006C1" w:rsidP="002A4062">
      <w:pPr>
        <w:spacing w:after="0" w:line="240" w:lineRule="auto"/>
      </w:pPr>
      <w:r>
        <w:separator/>
      </w:r>
    </w:p>
  </w:footnote>
  <w:footnote w:type="continuationSeparator" w:id="0">
    <w:p w:rsidR="008006C1" w:rsidRDefault="008006C1" w:rsidP="002A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F0F698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775F5"/>
    <w:multiLevelType w:val="hybridMultilevel"/>
    <w:tmpl w:val="23524F9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67A7F"/>
    <w:multiLevelType w:val="hybridMultilevel"/>
    <w:tmpl w:val="DBB6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19E"/>
    <w:multiLevelType w:val="hybridMultilevel"/>
    <w:tmpl w:val="3BA6B8B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4B31D2"/>
    <w:multiLevelType w:val="hybridMultilevel"/>
    <w:tmpl w:val="4456026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10BFE"/>
    <w:multiLevelType w:val="hybridMultilevel"/>
    <w:tmpl w:val="A1D6128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4C19B5"/>
    <w:multiLevelType w:val="hybridMultilevel"/>
    <w:tmpl w:val="D706A22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562FA9"/>
    <w:multiLevelType w:val="hybridMultilevel"/>
    <w:tmpl w:val="658E5B6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757DF"/>
    <w:multiLevelType w:val="hybridMultilevel"/>
    <w:tmpl w:val="BA2CB1C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3B2C0E"/>
    <w:multiLevelType w:val="hybridMultilevel"/>
    <w:tmpl w:val="D7429976"/>
    <w:lvl w:ilvl="0" w:tplc="B64AAFA4">
      <w:start w:val="1"/>
      <w:numFmt w:val="upperRoman"/>
      <w:lvlText w:val="%1."/>
      <w:lvlJc w:val="left"/>
      <w:pPr>
        <w:ind w:left="35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24D1A62"/>
    <w:multiLevelType w:val="hybridMultilevel"/>
    <w:tmpl w:val="D2C8E09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32619"/>
    <w:multiLevelType w:val="hybridMultilevel"/>
    <w:tmpl w:val="88DA72BA"/>
    <w:lvl w:ilvl="0" w:tplc="A33E023C">
      <w:numFmt w:val="bullet"/>
      <w:lvlText w:val="•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724EDD"/>
    <w:multiLevelType w:val="hybridMultilevel"/>
    <w:tmpl w:val="BF8E31FC"/>
    <w:lvl w:ilvl="0" w:tplc="A33E023C">
      <w:numFmt w:val="bullet"/>
      <w:lvlText w:val="•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290D76"/>
    <w:multiLevelType w:val="hybridMultilevel"/>
    <w:tmpl w:val="3030309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E3358"/>
    <w:multiLevelType w:val="hybridMultilevel"/>
    <w:tmpl w:val="0C104682"/>
    <w:lvl w:ilvl="0" w:tplc="A33E023C">
      <w:numFmt w:val="bullet"/>
      <w:lvlText w:val="•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200AA5"/>
    <w:multiLevelType w:val="hybridMultilevel"/>
    <w:tmpl w:val="F5FED2E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F50F45"/>
    <w:multiLevelType w:val="hybridMultilevel"/>
    <w:tmpl w:val="E91A0E9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254B9D"/>
    <w:multiLevelType w:val="multilevel"/>
    <w:tmpl w:val="12268906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B85CDE"/>
    <w:multiLevelType w:val="multilevel"/>
    <w:tmpl w:val="EFAC4E8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AC5A07"/>
    <w:multiLevelType w:val="hybridMultilevel"/>
    <w:tmpl w:val="14402DC6"/>
    <w:lvl w:ilvl="0" w:tplc="A33E023C">
      <w:numFmt w:val="bullet"/>
      <w:lvlText w:val="•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22860"/>
    <w:multiLevelType w:val="multilevel"/>
    <w:tmpl w:val="26E8FC60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6B477F"/>
    <w:multiLevelType w:val="hybridMultilevel"/>
    <w:tmpl w:val="2DD25F4A"/>
    <w:lvl w:ilvl="0" w:tplc="2F0C6BB2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492B33A5"/>
    <w:multiLevelType w:val="hybridMultilevel"/>
    <w:tmpl w:val="D8805198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FB677F"/>
    <w:multiLevelType w:val="multilevel"/>
    <w:tmpl w:val="8FCC119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244C4E"/>
    <w:multiLevelType w:val="hybridMultilevel"/>
    <w:tmpl w:val="46F0DD6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F63BBA"/>
    <w:multiLevelType w:val="hybridMultilevel"/>
    <w:tmpl w:val="0D4EEA4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8D4B2C"/>
    <w:multiLevelType w:val="hybridMultilevel"/>
    <w:tmpl w:val="4B9C21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D11778"/>
    <w:multiLevelType w:val="hybridMultilevel"/>
    <w:tmpl w:val="2878055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AC4B39"/>
    <w:multiLevelType w:val="hybridMultilevel"/>
    <w:tmpl w:val="06B0CD5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A94A14"/>
    <w:multiLevelType w:val="multilevel"/>
    <w:tmpl w:val="08586042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AE54F8"/>
    <w:multiLevelType w:val="hybridMultilevel"/>
    <w:tmpl w:val="FEE678B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D31186"/>
    <w:multiLevelType w:val="hybridMultilevel"/>
    <w:tmpl w:val="E8DA89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413327"/>
    <w:multiLevelType w:val="hybridMultilevel"/>
    <w:tmpl w:val="4532095E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825F12"/>
    <w:multiLevelType w:val="hybridMultilevel"/>
    <w:tmpl w:val="A180228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617B08"/>
    <w:multiLevelType w:val="hybridMultilevel"/>
    <w:tmpl w:val="7C263FC8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33"/>
  </w:num>
  <w:num w:numId="4">
    <w:abstractNumId w:val="4"/>
  </w:num>
  <w:num w:numId="5">
    <w:abstractNumId w:val="28"/>
  </w:num>
  <w:num w:numId="6">
    <w:abstractNumId w:val="15"/>
  </w:num>
  <w:num w:numId="7">
    <w:abstractNumId w:val="1"/>
  </w:num>
  <w:num w:numId="8">
    <w:abstractNumId w:val="26"/>
  </w:num>
  <w:num w:numId="9">
    <w:abstractNumId w:val="8"/>
  </w:num>
  <w:num w:numId="10">
    <w:abstractNumId w:val="13"/>
  </w:num>
  <w:num w:numId="11">
    <w:abstractNumId w:val="22"/>
  </w:num>
  <w:num w:numId="12">
    <w:abstractNumId w:val="6"/>
  </w:num>
  <w:num w:numId="13">
    <w:abstractNumId w:val="19"/>
  </w:num>
  <w:num w:numId="14">
    <w:abstractNumId w:val="27"/>
  </w:num>
  <w:num w:numId="15">
    <w:abstractNumId w:val="34"/>
  </w:num>
  <w:num w:numId="16">
    <w:abstractNumId w:val="3"/>
  </w:num>
  <w:num w:numId="17">
    <w:abstractNumId w:val="11"/>
  </w:num>
  <w:num w:numId="18">
    <w:abstractNumId w:val="14"/>
  </w:num>
  <w:num w:numId="19">
    <w:abstractNumId w:val="29"/>
  </w:num>
  <w:num w:numId="20">
    <w:abstractNumId w:val="17"/>
  </w:num>
  <w:num w:numId="21">
    <w:abstractNumId w:val="23"/>
  </w:num>
  <w:num w:numId="22">
    <w:abstractNumId w:val="20"/>
  </w:num>
  <w:num w:numId="23">
    <w:abstractNumId w:val="18"/>
  </w:num>
  <w:num w:numId="24">
    <w:abstractNumId w:val="32"/>
  </w:num>
  <w:num w:numId="25">
    <w:abstractNumId w:val="31"/>
  </w:num>
  <w:num w:numId="26">
    <w:abstractNumId w:val="7"/>
  </w:num>
  <w:num w:numId="27">
    <w:abstractNumId w:val="16"/>
  </w:num>
  <w:num w:numId="28">
    <w:abstractNumId w:val="25"/>
  </w:num>
  <w:num w:numId="29">
    <w:abstractNumId w:val="30"/>
  </w:num>
  <w:num w:numId="30">
    <w:abstractNumId w:val="10"/>
  </w:num>
  <w:num w:numId="31">
    <w:abstractNumId w:val="24"/>
  </w:num>
  <w:num w:numId="32">
    <w:abstractNumId w:val="5"/>
  </w:num>
  <w:num w:numId="33">
    <w:abstractNumId w:val="21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3347"/>
    <w:rsid w:val="00014D5A"/>
    <w:rsid w:val="00034BE6"/>
    <w:rsid w:val="00040830"/>
    <w:rsid w:val="00046B54"/>
    <w:rsid w:val="00054B91"/>
    <w:rsid w:val="00085738"/>
    <w:rsid w:val="000908AD"/>
    <w:rsid w:val="000A7BAE"/>
    <w:rsid w:val="000B2BE1"/>
    <w:rsid w:val="000C0E0B"/>
    <w:rsid w:val="000E721B"/>
    <w:rsid w:val="000F4E43"/>
    <w:rsid w:val="00106C90"/>
    <w:rsid w:val="0011776B"/>
    <w:rsid w:val="00187EDF"/>
    <w:rsid w:val="001A0FD8"/>
    <w:rsid w:val="00200B59"/>
    <w:rsid w:val="00206DD1"/>
    <w:rsid w:val="0022032B"/>
    <w:rsid w:val="002652B0"/>
    <w:rsid w:val="00276A2F"/>
    <w:rsid w:val="002A4062"/>
    <w:rsid w:val="002E3187"/>
    <w:rsid w:val="00316D9A"/>
    <w:rsid w:val="00361547"/>
    <w:rsid w:val="00364120"/>
    <w:rsid w:val="00370E77"/>
    <w:rsid w:val="00396AE9"/>
    <w:rsid w:val="003B075F"/>
    <w:rsid w:val="0040609A"/>
    <w:rsid w:val="00440AD3"/>
    <w:rsid w:val="004B03DF"/>
    <w:rsid w:val="004E1BDA"/>
    <w:rsid w:val="004F7996"/>
    <w:rsid w:val="0055061A"/>
    <w:rsid w:val="005634FC"/>
    <w:rsid w:val="00581713"/>
    <w:rsid w:val="005A4191"/>
    <w:rsid w:val="005C2C59"/>
    <w:rsid w:val="005D3957"/>
    <w:rsid w:val="006126DF"/>
    <w:rsid w:val="00672132"/>
    <w:rsid w:val="006B3E2D"/>
    <w:rsid w:val="006D1BDF"/>
    <w:rsid w:val="006F40E8"/>
    <w:rsid w:val="00723A76"/>
    <w:rsid w:val="00736E5E"/>
    <w:rsid w:val="00743113"/>
    <w:rsid w:val="007843B4"/>
    <w:rsid w:val="00790F35"/>
    <w:rsid w:val="00791E79"/>
    <w:rsid w:val="007A32B4"/>
    <w:rsid w:val="008006C1"/>
    <w:rsid w:val="00800E27"/>
    <w:rsid w:val="00810A00"/>
    <w:rsid w:val="008136EF"/>
    <w:rsid w:val="00841F3F"/>
    <w:rsid w:val="00847EF3"/>
    <w:rsid w:val="008A3EE7"/>
    <w:rsid w:val="008A739E"/>
    <w:rsid w:val="008B0BB1"/>
    <w:rsid w:val="008D08A9"/>
    <w:rsid w:val="008E4D15"/>
    <w:rsid w:val="008F2C25"/>
    <w:rsid w:val="0090044E"/>
    <w:rsid w:val="009546A6"/>
    <w:rsid w:val="00995E1A"/>
    <w:rsid w:val="009B40B8"/>
    <w:rsid w:val="009C455A"/>
    <w:rsid w:val="009D0038"/>
    <w:rsid w:val="00A2768E"/>
    <w:rsid w:val="00A341AA"/>
    <w:rsid w:val="00AA4269"/>
    <w:rsid w:val="00AB505F"/>
    <w:rsid w:val="00AE5D90"/>
    <w:rsid w:val="00B14935"/>
    <w:rsid w:val="00B24417"/>
    <w:rsid w:val="00B463B7"/>
    <w:rsid w:val="00B53B8F"/>
    <w:rsid w:val="00B62AAB"/>
    <w:rsid w:val="00BB1D2E"/>
    <w:rsid w:val="00BF1352"/>
    <w:rsid w:val="00C03CC4"/>
    <w:rsid w:val="00C22ADA"/>
    <w:rsid w:val="00C333A5"/>
    <w:rsid w:val="00C568F3"/>
    <w:rsid w:val="00CD3347"/>
    <w:rsid w:val="00D10E62"/>
    <w:rsid w:val="00D15738"/>
    <w:rsid w:val="00D16236"/>
    <w:rsid w:val="00DC0B80"/>
    <w:rsid w:val="00E54133"/>
    <w:rsid w:val="00E96452"/>
    <w:rsid w:val="00ED3B9E"/>
    <w:rsid w:val="00F339A4"/>
    <w:rsid w:val="00F525D3"/>
    <w:rsid w:val="00F54F1E"/>
    <w:rsid w:val="00F8675A"/>
    <w:rsid w:val="00FA47F9"/>
    <w:rsid w:val="00FA7535"/>
    <w:rsid w:val="00FB7828"/>
    <w:rsid w:val="00FC49C6"/>
    <w:rsid w:val="00FD24B0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4EF1A3-3188-44C8-B21A-328AE1BE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B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645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6452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9645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96452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Calibri Light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96452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964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452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E96452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96452"/>
    <w:rPr>
      <w:rFonts w:ascii="Calibri Light" w:hAnsi="Calibri Light" w:cs="Calibri Light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96452"/>
    <w:rPr>
      <w:rFonts w:ascii="Calibri Light" w:hAnsi="Calibri Light" w:cs="Calibri Light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E96452"/>
    <w:rPr>
      <w:rFonts w:ascii="Calibri Light" w:hAnsi="Calibri Light" w:cs="Calibri Light"/>
      <w:color w:val="2E74B5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E96452"/>
    <w:rPr>
      <w:rFonts w:ascii="Calibri Light" w:hAnsi="Calibri Light" w:cs="Calibri Light"/>
      <w:color w:val="1F4D78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908AD"/>
    <w:pPr>
      <w:spacing w:after="200" w:line="276" w:lineRule="auto"/>
      <w:ind w:left="720"/>
    </w:pPr>
  </w:style>
  <w:style w:type="paragraph" w:customStyle="1" w:styleId="a4">
    <w:name w:val="Основной"/>
    <w:basedOn w:val="a"/>
    <w:link w:val="a5"/>
    <w:uiPriority w:val="99"/>
    <w:rsid w:val="000908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rsid w:val="00C3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E31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41">
    <w:name w:val="Заг 4"/>
    <w:basedOn w:val="a"/>
    <w:uiPriority w:val="99"/>
    <w:rsid w:val="002E318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4"/>
    <w:uiPriority w:val="99"/>
    <w:rsid w:val="002E3187"/>
    <w:rPr>
      <w:i/>
      <w:iCs/>
    </w:rPr>
  </w:style>
  <w:style w:type="paragraph" w:customStyle="1" w:styleId="21">
    <w:name w:val="Средняя сетка 21"/>
    <w:basedOn w:val="a"/>
    <w:uiPriority w:val="99"/>
    <w:rsid w:val="002E3187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Знак"/>
    <w:link w:val="a4"/>
    <w:uiPriority w:val="99"/>
    <w:locked/>
    <w:rsid w:val="002E3187"/>
    <w:rPr>
      <w:rFonts w:ascii="NewtonCSanPin" w:hAnsi="NewtonCSanPin" w:cs="NewtonCSanPin"/>
      <w:color w:val="000000"/>
      <w:sz w:val="21"/>
      <w:szCs w:val="21"/>
      <w:lang w:eastAsia="ru-RU"/>
    </w:rPr>
  </w:style>
  <w:style w:type="table" w:styleId="a8">
    <w:name w:val="Table Grid"/>
    <w:basedOn w:val="a1"/>
    <w:uiPriority w:val="99"/>
    <w:rsid w:val="002E31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E31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2E318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96452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E9645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d">
    <w:name w:val="Название Знак"/>
    <w:link w:val="ac"/>
    <w:uiPriority w:val="99"/>
    <w:locked/>
    <w:rsid w:val="00E96452"/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E96452"/>
    <w:pPr>
      <w:numPr>
        <w:ilvl w:val="1"/>
      </w:numPr>
      <w:spacing w:line="240" w:lineRule="auto"/>
    </w:pPr>
    <w:rPr>
      <w:rFonts w:eastAsia="Times New Roman"/>
      <w:color w:val="5A5A5A"/>
      <w:spacing w:val="15"/>
      <w:lang w:eastAsia="ru-RU"/>
    </w:rPr>
  </w:style>
  <w:style w:type="character" w:customStyle="1" w:styleId="af">
    <w:name w:val="Подзаголовок Знак"/>
    <w:link w:val="ae"/>
    <w:uiPriority w:val="99"/>
    <w:locked/>
    <w:rsid w:val="00E96452"/>
    <w:rPr>
      <w:rFonts w:eastAsia="Times New Roman"/>
      <w:color w:val="5A5A5A"/>
      <w:spacing w:val="15"/>
      <w:lang w:eastAsia="ru-RU"/>
    </w:rPr>
  </w:style>
  <w:style w:type="character" w:styleId="af0">
    <w:name w:val="Subtle Emphasis"/>
    <w:uiPriority w:val="99"/>
    <w:qFormat/>
    <w:rsid w:val="00E96452"/>
    <w:rPr>
      <w:i/>
      <w:iCs/>
      <w:color w:val="auto"/>
    </w:rPr>
  </w:style>
  <w:style w:type="character" w:styleId="af1">
    <w:name w:val="Emphasis"/>
    <w:uiPriority w:val="99"/>
    <w:qFormat/>
    <w:rsid w:val="00E96452"/>
    <w:rPr>
      <w:i/>
      <w:iCs/>
    </w:rPr>
  </w:style>
  <w:style w:type="character" w:styleId="af2">
    <w:name w:val="Intense Emphasis"/>
    <w:uiPriority w:val="99"/>
    <w:qFormat/>
    <w:rsid w:val="00E96452"/>
    <w:rPr>
      <w:i/>
      <w:iCs/>
      <w:color w:val="auto"/>
    </w:rPr>
  </w:style>
  <w:style w:type="character" w:styleId="af3">
    <w:name w:val="Strong"/>
    <w:uiPriority w:val="99"/>
    <w:qFormat/>
    <w:rsid w:val="00E96452"/>
    <w:rPr>
      <w:b/>
      <w:bCs/>
    </w:rPr>
  </w:style>
  <w:style w:type="character" w:styleId="af4">
    <w:name w:val="Subtle Reference"/>
    <w:uiPriority w:val="99"/>
    <w:qFormat/>
    <w:rsid w:val="00E96452"/>
    <w:rPr>
      <w:smallCaps/>
      <w:color w:val="5A5A5A"/>
    </w:rPr>
  </w:style>
  <w:style w:type="paragraph" w:styleId="af5">
    <w:name w:val="header"/>
    <w:basedOn w:val="a"/>
    <w:link w:val="af6"/>
    <w:uiPriority w:val="99"/>
    <w:rsid w:val="00E964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locked/>
    <w:rsid w:val="00E96452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E96452"/>
    <w:pPr>
      <w:spacing w:after="0" w:line="240" w:lineRule="auto"/>
      <w:ind w:firstLine="720"/>
    </w:pPr>
    <w:rPr>
      <w:rFonts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E9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semiHidden/>
    <w:rsid w:val="00E96452"/>
    <w:rPr>
      <w:color w:val="0000FF"/>
      <w:u w:val="single"/>
    </w:rPr>
  </w:style>
  <w:style w:type="paragraph" w:customStyle="1" w:styleId="ConsPlusNormal">
    <w:name w:val="ConsPlusNormal"/>
    <w:uiPriority w:val="99"/>
    <w:rsid w:val="008E4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Буллит"/>
    <w:basedOn w:val="a4"/>
    <w:link w:val="afb"/>
    <w:uiPriority w:val="99"/>
    <w:rsid w:val="00FA47F9"/>
    <w:pPr>
      <w:ind w:firstLine="244"/>
    </w:pPr>
  </w:style>
  <w:style w:type="paragraph" w:customStyle="1" w:styleId="31">
    <w:name w:val="Заг 3"/>
    <w:basedOn w:val="a"/>
    <w:uiPriority w:val="99"/>
    <w:rsid w:val="00FA47F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character" w:customStyle="1" w:styleId="afb">
    <w:name w:val="Буллит Знак"/>
    <w:link w:val="afa"/>
    <w:uiPriority w:val="99"/>
    <w:locked/>
    <w:rsid w:val="006D1BDF"/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FC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C49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7D49-983F-41A8-AB68-79DD6C5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123</cp:revision>
  <cp:lastPrinted>2019-10-08T10:58:00Z</cp:lastPrinted>
  <dcterms:created xsi:type="dcterms:W3CDTF">2016-07-01T12:25:00Z</dcterms:created>
  <dcterms:modified xsi:type="dcterms:W3CDTF">2019-11-17T17:06:00Z</dcterms:modified>
</cp:coreProperties>
</file>